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4FF" w:rsidRPr="000F2DD7" w:rsidRDefault="00644B6A" w:rsidP="0052680D">
      <w:pPr>
        <w:pStyle w:val="a3"/>
        <w:spacing w:before="600" w:after="0" w:line="360" w:lineRule="exact"/>
        <w:rPr>
          <w:b w:val="0"/>
          <w:szCs w:val="28"/>
        </w:rPr>
      </w:pPr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78.25pt;margin-top:238.55pt;width:273.6pt;height:102.7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OcrQIAAKsFAAAOAAAAZHJzL2Uyb0RvYy54bWysVG1vmzAQ/j5p/8Hyd8pLCA0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" filled="f" stroked="f">
            <v:textbox inset="0,0,0,0">
              <w:txbxContent>
                <w:p w:rsidR="000C6F29" w:rsidRDefault="00644B6A" w:rsidP="00FA54FF">
                  <w:pPr>
                    <w:pStyle w:val="a3"/>
                  </w:pPr>
                  <w:r>
                    <w:fldChar w:fldCharType="begin"/>
                  </w:r>
                  <w:r>
                    <w:instrText xml:space="preserve"> DOCPROPERTY  doc_summary  \* MERGEFORMAT </w:instrText>
                  </w:r>
                  <w:r>
                    <w:fldChar w:fldCharType="separate"/>
                  </w:r>
                  <w:r w:rsidR="000C6F29">
                    <w:t>О внесении изменений в муниципальную программу "Развитие системы образования Еловского муниципального округа Пермского края", утвержденную Постановлением администрации Еловского муниципального района от 30 октября 2020 г. № 445-п</w:t>
                  </w:r>
                  <w:r>
                    <w:fldChar w:fldCharType="end"/>
                  </w:r>
                </w:p>
              </w:txbxContent>
            </v:textbox>
            <w10:wrap anchorx="page" anchory="page"/>
          </v:shape>
        </w:pict>
      </w:r>
      <w:r w:rsidR="00FA54FF" w:rsidRPr="000F2DD7">
        <w:rPr>
          <w:b w:val="0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8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Cs w:val="28"/>
        </w:rPr>
        <w:pict>
          <v:shape id="Text Box 2" o:spid="_x0000_s1027" type="#_x0000_t202" style="position:absolute;margin-left:129.45pt;margin-top:179.5pt;width:100.65pt;height:21.6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insQIAALE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" filled="f" stroked="f">
            <v:textbox inset="0,0,0,0">
              <w:txbxContent>
                <w:p w:rsidR="000C6F29" w:rsidRPr="00482A25" w:rsidRDefault="000C6F29" w:rsidP="00FA54FF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Cs w:val="28"/>
        </w:rPr>
        <w:pict>
          <v:shape id="Text Box 3" o:spid="_x0000_s1028" type="#_x0000_t202" style="position:absolute;margin-left:422.9pt;margin-top:179.5pt;width:100.65pt;height:21.6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" filled="f" stroked="f">
            <v:textbox inset="0,0,0,0">
              <w:txbxContent>
                <w:p w:rsidR="000C6F29" w:rsidRPr="00482A25" w:rsidRDefault="000C6F29" w:rsidP="00FA54FF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A54FF" w:rsidRPr="000F2DD7">
        <w:rPr>
          <w:b w:val="0"/>
          <w:noProof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2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54FF" w:rsidRPr="00CA053F" w:rsidRDefault="00FA54FF" w:rsidP="00FA54FF">
      <w:pPr>
        <w:rPr>
          <w:rFonts w:ascii="Times New Roman" w:hAnsi="Times New Roman" w:cs="Times New Roman"/>
          <w:sz w:val="24"/>
          <w:szCs w:val="24"/>
        </w:rPr>
      </w:pPr>
    </w:p>
    <w:p w:rsidR="00F70454" w:rsidRPr="00F70454" w:rsidRDefault="00644B6A" w:rsidP="00F70454">
      <w:pPr>
        <w:pStyle w:val="a3"/>
        <w:spacing w:before="600" w:after="0" w:line="360" w:lineRule="exact"/>
        <w:rPr>
          <w:b w:val="0"/>
          <w:sz w:val="24"/>
          <w:szCs w:val="24"/>
          <w:lang w:val="en-US"/>
        </w:rPr>
      </w:pPr>
      <w:r>
        <w:rPr>
          <w:noProof/>
        </w:rPr>
        <w:pict>
          <v:shape id="Text Box 53" o:spid="_x0000_s1030" type="#_x0000_t202" style="position:absolute;margin-left:431.2pt;margin-top:179.15pt;width:100.65pt;height:21.6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rC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" filled="f" stroked="f">
            <v:textbox inset="0,0,0,0">
              <w:txbxContent>
                <w:p w:rsidR="000C6F29" w:rsidRPr="00482A25" w:rsidRDefault="000C6F29" w:rsidP="00F70454">
                  <w:pPr>
                    <w:pStyle w:val="a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644-п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1" type="#_x0000_t202" style="position:absolute;margin-left:138.9pt;margin-top:179.15pt;width:100.65pt;height:21.6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OvswIAALE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" filled="f" stroked="f">
            <v:textbox inset="0,0,0,0">
              <w:txbxContent>
                <w:p w:rsidR="000C6F29" w:rsidRPr="00482A25" w:rsidRDefault="000C6F29" w:rsidP="00F70454">
                  <w:pPr>
                    <w:pStyle w:val="a6"/>
                    <w:rPr>
                      <w:szCs w:val="28"/>
                      <w:lang w:val="ru-RU"/>
                    </w:rPr>
                  </w:pPr>
                  <w:r>
                    <w:rPr>
                      <w:szCs w:val="28"/>
                      <w:lang w:val="ru-RU"/>
                    </w:rPr>
                    <w:t>23.12.2021</w:t>
                  </w:r>
                </w:p>
              </w:txbxContent>
            </v:textbox>
            <w10:wrap anchorx="page" anchory="page"/>
          </v:shape>
        </w:pict>
      </w:r>
      <w:r w:rsidR="00F70454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942975</wp:posOffset>
            </wp:positionH>
            <wp:positionV relativeFrom="page">
              <wp:posOffset>228600</wp:posOffset>
            </wp:positionV>
            <wp:extent cx="5800725" cy="2759075"/>
            <wp:effectExtent l="19050" t="0" r="9525" b="0"/>
            <wp:wrapTopAndBottom/>
            <wp:docPr id="1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 w:val="0"/>
          <w:noProof/>
          <w:sz w:val="24"/>
          <w:szCs w:val="24"/>
        </w:rPr>
        <w:pict>
          <v:shape id="Text Box 6" o:spid="_x0000_s1032" type="#_x0000_t202" style="position:absolute;margin-left:129.45pt;margin-top:179.5pt;width:100.65pt;height:21.6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" filled="f" stroked="f">
            <v:textbox inset="0,0,0,0">
              <w:txbxContent>
                <w:p w:rsidR="000C6F29" w:rsidRPr="00482A25" w:rsidRDefault="000C6F29" w:rsidP="00F70454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b w:val="0"/>
          <w:noProof/>
          <w:sz w:val="24"/>
          <w:szCs w:val="24"/>
        </w:rPr>
        <w:pict>
          <v:shape id="Text Box 7" o:spid="_x0000_s1033" type="#_x0000_t202" style="position:absolute;margin-left:422.9pt;margin-top:179.5pt;width:100.65pt;height:21.6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" filled="f" stroked="f">
            <v:textbox inset="0,0,0,0">
              <w:txbxContent>
                <w:p w:rsidR="000C6F29" w:rsidRPr="00482A25" w:rsidRDefault="000C6F29" w:rsidP="00F70454">
                  <w:pPr>
                    <w:pStyle w:val="a6"/>
                    <w:rPr>
                      <w:szCs w:val="28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 w:rsidR="00F70454" w:rsidRPr="00CA053F">
        <w:rPr>
          <w:b w:val="0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4678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3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0454" w:rsidRPr="002165A9" w:rsidRDefault="007D0EA0" w:rsidP="000F2DD7">
      <w:pPr>
        <w:pStyle w:val="ConsPlusNormal"/>
        <w:spacing w:line="32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gramStart"/>
      <w:r w:rsidR="00F70454" w:rsidRPr="00CA053F">
        <w:rPr>
          <w:rFonts w:ascii="Times New Roman" w:hAnsi="Times New Roman"/>
          <w:sz w:val="28"/>
          <w:szCs w:val="28"/>
        </w:rPr>
        <w:t xml:space="preserve">В соответствии с </w:t>
      </w:r>
      <w:r w:rsidR="00F70454" w:rsidRPr="00BB25AA">
        <w:rPr>
          <w:rFonts w:ascii="Times New Roman" w:hAnsi="Times New Roman"/>
          <w:sz w:val="28"/>
          <w:szCs w:val="28"/>
        </w:rPr>
        <w:t xml:space="preserve">Бюджетным </w:t>
      </w:r>
      <w:hyperlink r:id="rId8" w:history="1">
        <w:r w:rsidR="00F70454"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кодексом</w:t>
        </w:r>
      </w:hyperlink>
      <w:r w:rsidR="00F70454" w:rsidRPr="00BB25AA">
        <w:rPr>
          <w:rFonts w:ascii="Times New Roman" w:hAnsi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F70454"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="00F70454" w:rsidRPr="00BB25AA">
        <w:rPr>
          <w:rFonts w:ascii="Times New Roman" w:hAnsi="Times New Roman"/>
          <w:sz w:val="28"/>
          <w:szCs w:val="28"/>
        </w:rPr>
        <w:t xml:space="preserve"> от 06 октября 2003 г. № 131-ФЗ «Об общих принципах организации местного самоуправления в Российской Федерации», </w:t>
      </w:r>
      <w:hyperlink r:id="rId10" w:history="1">
        <w:r w:rsidR="00F70454" w:rsidRPr="00BB25AA">
          <w:rPr>
            <w:rStyle w:val="a7"/>
            <w:rFonts w:ascii="Times New Roman" w:hAnsi="Times New Roman"/>
            <w:color w:val="auto"/>
            <w:sz w:val="28"/>
            <w:szCs w:val="28"/>
            <w:u w:val="none"/>
          </w:rPr>
          <w:t>Уставом</w:t>
        </w:r>
      </w:hyperlink>
      <w:r w:rsidR="00F70454" w:rsidRPr="00BB25AA">
        <w:rPr>
          <w:rFonts w:ascii="Times New Roman" w:hAnsi="Times New Roman"/>
          <w:sz w:val="28"/>
          <w:szCs w:val="28"/>
        </w:rPr>
        <w:t xml:space="preserve"> Еловского муниципального округа Пермского края, </w:t>
      </w:r>
      <w:r w:rsidR="00C60F48">
        <w:rPr>
          <w:rFonts w:ascii="Times New Roman" w:hAnsi="Times New Roman"/>
          <w:sz w:val="28"/>
          <w:szCs w:val="28"/>
        </w:rPr>
        <w:t>п</w:t>
      </w:r>
      <w:r w:rsidR="00F70454" w:rsidRPr="002165A9">
        <w:rPr>
          <w:rFonts w:ascii="Times New Roman" w:hAnsi="Times New Roman"/>
          <w:sz w:val="28"/>
          <w:szCs w:val="28"/>
        </w:rPr>
        <w:t xml:space="preserve">остановлением администрации Еловского муниципального </w:t>
      </w:r>
      <w:r w:rsidR="00C60F48">
        <w:rPr>
          <w:rFonts w:ascii="Times New Roman" w:hAnsi="Times New Roman"/>
          <w:sz w:val="28"/>
          <w:szCs w:val="28"/>
        </w:rPr>
        <w:t xml:space="preserve">округа Пермского края </w:t>
      </w:r>
      <w:r w:rsidR="00F70454" w:rsidRPr="002165A9">
        <w:rPr>
          <w:rFonts w:ascii="Times New Roman" w:hAnsi="Times New Roman"/>
          <w:sz w:val="28"/>
          <w:szCs w:val="28"/>
        </w:rPr>
        <w:t>от 19 октября 2021 г. № 460-п «Об утверждении Порядка разработки, реализации и оценки эффективности муниципальных программ Еловского муниципального округа Пермского края»</w:t>
      </w:r>
      <w:proofErr w:type="gramEnd"/>
    </w:p>
    <w:p w:rsidR="00F70454" w:rsidRPr="00CA053F" w:rsidRDefault="007D0EA0" w:rsidP="000F2DD7">
      <w:pPr>
        <w:pStyle w:val="ConsPlusNormal"/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70454" w:rsidRPr="00CA053F">
        <w:rPr>
          <w:rFonts w:ascii="Times New Roman" w:hAnsi="Times New Roman"/>
          <w:sz w:val="28"/>
          <w:szCs w:val="28"/>
        </w:rPr>
        <w:t>Администрация Еловского муниципального округа Пермского края ПОСТАНОВЛЯЕТ:</w:t>
      </w:r>
    </w:p>
    <w:p w:rsidR="00F70454" w:rsidRPr="000F2DD7" w:rsidRDefault="007D0EA0" w:rsidP="000F2DD7">
      <w:pPr>
        <w:pStyle w:val="a8"/>
        <w:spacing w:line="32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0F2DD7">
        <w:rPr>
          <w:sz w:val="28"/>
          <w:szCs w:val="28"/>
        </w:rPr>
        <w:tab/>
      </w:r>
      <w:r w:rsidR="00F70454" w:rsidRPr="000F2DD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F70454" w:rsidRPr="000F2DD7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 в муниципальную программу «Развитие системы образования Еловского </w:t>
      </w:r>
      <w:r w:rsidRPr="000F2DD7">
        <w:rPr>
          <w:rFonts w:ascii="Times New Roman" w:hAnsi="Times New Roman" w:cs="Times New Roman"/>
          <w:sz w:val="28"/>
          <w:szCs w:val="28"/>
        </w:rPr>
        <w:t xml:space="preserve">муниципального округа Пермского </w:t>
      </w:r>
      <w:r w:rsidR="00F70454" w:rsidRPr="000F2DD7">
        <w:rPr>
          <w:rFonts w:ascii="Times New Roman" w:hAnsi="Times New Roman" w:cs="Times New Roman"/>
          <w:sz w:val="28"/>
          <w:szCs w:val="28"/>
        </w:rPr>
        <w:t xml:space="preserve">края», утвержденную </w:t>
      </w:r>
      <w:r w:rsidR="00C60F48" w:rsidRPr="000F2DD7">
        <w:rPr>
          <w:rFonts w:ascii="Times New Roman" w:hAnsi="Times New Roman" w:cs="Times New Roman"/>
          <w:sz w:val="28"/>
          <w:szCs w:val="28"/>
        </w:rPr>
        <w:t>постановлением А</w:t>
      </w:r>
      <w:r w:rsidR="000F2DD7" w:rsidRPr="000F2DD7">
        <w:rPr>
          <w:rFonts w:ascii="Times New Roman" w:hAnsi="Times New Roman" w:cs="Times New Roman"/>
          <w:sz w:val="28"/>
          <w:szCs w:val="28"/>
        </w:rPr>
        <w:t xml:space="preserve">дминистрации Еловского </w:t>
      </w:r>
      <w:r w:rsidR="00F70454" w:rsidRPr="000F2DD7">
        <w:rPr>
          <w:rFonts w:ascii="Times New Roman" w:hAnsi="Times New Roman" w:cs="Times New Roman"/>
          <w:sz w:val="28"/>
          <w:szCs w:val="28"/>
        </w:rPr>
        <w:t>муниципального района от 30 октября 2020 г. № 445-п</w:t>
      </w:r>
      <w:r w:rsidR="000F2DD7" w:rsidRPr="000F2DD7">
        <w:rPr>
          <w:rFonts w:ascii="Times New Roman" w:hAnsi="Times New Roman" w:cs="Times New Roman"/>
          <w:sz w:val="28"/>
          <w:szCs w:val="28"/>
        </w:rPr>
        <w:t xml:space="preserve"> (в редакции </w:t>
      </w:r>
      <w:r w:rsidR="00F70454" w:rsidRPr="000F2DD7">
        <w:rPr>
          <w:rFonts w:ascii="Times New Roman" w:hAnsi="Times New Roman" w:cs="Times New Roman"/>
          <w:sz w:val="28"/>
          <w:szCs w:val="28"/>
        </w:rPr>
        <w:t>Постановлений Администрации Еловского муниципального</w:t>
      </w:r>
      <w:r w:rsidR="000F2DD7" w:rsidRPr="000F2DD7">
        <w:rPr>
          <w:rFonts w:ascii="Times New Roman" w:hAnsi="Times New Roman" w:cs="Times New Roman"/>
          <w:sz w:val="28"/>
          <w:szCs w:val="28"/>
        </w:rPr>
        <w:t xml:space="preserve"> округа Пермского </w:t>
      </w:r>
      <w:r w:rsidR="00F70454" w:rsidRPr="000F2DD7">
        <w:rPr>
          <w:rFonts w:ascii="Times New Roman" w:hAnsi="Times New Roman" w:cs="Times New Roman"/>
          <w:sz w:val="28"/>
          <w:szCs w:val="28"/>
        </w:rPr>
        <w:t>края от 24 февраля 2021 г. № 82-п, от 01 июня</w:t>
      </w:r>
      <w:r w:rsidR="000F2DD7" w:rsidRPr="000F2DD7">
        <w:rPr>
          <w:rFonts w:ascii="Times New Roman" w:hAnsi="Times New Roman" w:cs="Times New Roman"/>
          <w:sz w:val="28"/>
          <w:szCs w:val="28"/>
        </w:rPr>
        <w:t xml:space="preserve"> 2021 г. № 249-п, от 24 августа </w:t>
      </w:r>
      <w:r w:rsidR="00F70454" w:rsidRPr="000F2DD7">
        <w:rPr>
          <w:rFonts w:ascii="Times New Roman" w:hAnsi="Times New Roman" w:cs="Times New Roman"/>
          <w:sz w:val="28"/>
          <w:szCs w:val="28"/>
        </w:rPr>
        <w:t>2021 г. № 394-п</w:t>
      </w:r>
      <w:r w:rsidR="005707C9" w:rsidRPr="000F2DD7">
        <w:rPr>
          <w:rFonts w:ascii="Times New Roman" w:hAnsi="Times New Roman" w:cs="Times New Roman"/>
          <w:sz w:val="28"/>
          <w:szCs w:val="28"/>
        </w:rPr>
        <w:t>, от 21 октября № 475-п</w:t>
      </w:r>
      <w:r w:rsidR="00F70454" w:rsidRPr="000F2DD7">
        <w:rPr>
          <w:rFonts w:ascii="Times New Roman" w:hAnsi="Times New Roman" w:cs="Times New Roman"/>
          <w:sz w:val="28"/>
          <w:szCs w:val="28"/>
        </w:rPr>
        <w:t>)</w:t>
      </w:r>
      <w:r w:rsidR="00C60F48" w:rsidRPr="000F2DD7">
        <w:rPr>
          <w:rFonts w:ascii="Times New Roman" w:hAnsi="Times New Roman" w:cs="Times New Roman"/>
          <w:sz w:val="28"/>
          <w:szCs w:val="28"/>
        </w:rPr>
        <w:t>,</w:t>
      </w:r>
      <w:r w:rsidR="00F70454" w:rsidRPr="000F2DD7">
        <w:rPr>
          <w:rFonts w:ascii="Times New Roman" w:hAnsi="Times New Roman" w:cs="Times New Roman"/>
          <w:sz w:val="28"/>
          <w:szCs w:val="28"/>
        </w:rPr>
        <w:t xml:space="preserve"> с</w:t>
      </w:r>
      <w:r w:rsidR="000F2DD7" w:rsidRPr="000F2DD7">
        <w:rPr>
          <w:rFonts w:ascii="Times New Roman" w:hAnsi="Times New Roman" w:cs="Times New Roman"/>
          <w:sz w:val="28"/>
          <w:szCs w:val="28"/>
        </w:rPr>
        <w:t>огласно приложению к</w:t>
      </w:r>
      <w:proofErr w:type="gramEnd"/>
      <w:r w:rsidR="000F2DD7" w:rsidRPr="000F2DD7">
        <w:rPr>
          <w:rFonts w:ascii="Times New Roman" w:hAnsi="Times New Roman" w:cs="Times New Roman"/>
          <w:sz w:val="28"/>
          <w:szCs w:val="28"/>
        </w:rPr>
        <w:t xml:space="preserve"> настоящему </w:t>
      </w:r>
      <w:r w:rsidR="00F70454" w:rsidRPr="000F2DD7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F70454" w:rsidRPr="00A424DE" w:rsidRDefault="007D0EA0" w:rsidP="000F2DD7">
      <w:pPr>
        <w:pStyle w:val="ConsPlusNormal"/>
        <w:spacing w:line="32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70454" w:rsidRPr="00A424DE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F70454" w:rsidRPr="00A424DE">
        <w:rPr>
          <w:rFonts w:ascii="Times New Roman" w:hAnsi="Times New Roman"/>
          <w:sz w:val="28"/>
          <w:szCs w:val="28"/>
          <w:shd w:val="clear" w:color="auto" w:fill="FFFFFF"/>
        </w:rPr>
        <w:t>Настоящее Постановление обнародовать на официальном сайте газеты «Искра Прикамья» и официальном сайте Еловского муниципального округа Пермского края.</w:t>
      </w:r>
    </w:p>
    <w:p w:rsidR="00F70454" w:rsidRDefault="007D0EA0" w:rsidP="000F2DD7">
      <w:pPr>
        <w:pStyle w:val="text"/>
        <w:spacing w:line="320" w:lineRule="exact"/>
        <w:ind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="00F70454" w:rsidRPr="00CA053F">
        <w:rPr>
          <w:rFonts w:ascii="Times New Roman" w:hAnsi="Times New Roman"/>
          <w:bCs/>
          <w:sz w:val="28"/>
          <w:szCs w:val="28"/>
        </w:rPr>
        <w:t xml:space="preserve">3. Постановление вступает в силу со дня </w:t>
      </w:r>
      <w:r w:rsidR="00C60F48">
        <w:rPr>
          <w:rFonts w:ascii="Times New Roman" w:hAnsi="Times New Roman"/>
          <w:bCs/>
          <w:sz w:val="28"/>
          <w:szCs w:val="28"/>
        </w:rPr>
        <w:t xml:space="preserve">официального </w:t>
      </w:r>
      <w:r w:rsidR="00F70454" w:rsidRPr="00CA053F">
        <w:rPr>
          <w:rFonts w:ascii="Times New Roman" w:hAnsi="Times New Roman"/>
          <w:bCs/>
          <w:sz w:val="28"/>
          <w:szCs w:val="28"/>
        </w:rPr>
        <w:t>обнародования.</w:t>
      </w:r>
    </w:p>
    <w:p w:rsidR="007D0EA0" w:rsidRDefault="007D0EA0" w:rsidP="007D0EA0">
      <w:pPr>
        <w:pStyle w:val="text"/>
        <w:spacing w:line="320" w:lineRule="exact"/>
        <w:ind w:firstLine="0"/>
        <w:rPr>
          <w:rFonts w:ascii="Times New Roman" w:hAnsi="Times New Roman"/>
          <w:bCs/>
          <w:sz w:val="28"/>
          <w:szCs w:val="28"/>
        </w:rPr>
      </w:pPr>
    </w:p>
    <w:p w:rsidR="007D0EA0" w:rsidRDefault="007D0EA0" w:rsidP="007D0EA0">
      <w:pPr>
        <w:pStyle w:val="text"/>
        <w:spacing w:line="320" w:lineRule="exact"/>
        <w:ind w:firstLine="0"/>
        <w:rPr>
          <w:rFonts w:ascii="Times New Roman" w:hAnsi="Times New Roman"/>
          <w:bCs/>
          <w:sz w:val="28"/>
          <w:szCs w:val="28"/>
        </w:rPr>
      </w:pPr>
    </w:p>
    <w:p w:rsidR="007D0EA0" w:rsidRPr="00CA053F" w:rsidRDefault="007D0EA0" w:rsidP="007D0EA0">
      <w:pPr>
        <w:pStyle w:val="text"/>
        <w:spacing w:line="240" w:lineRule="exact"/>
        <w:ind w:firstLine="0"/>
        <w:rPr>
          <w:rFonts w:ascii="Times New Roman" w:hAnsi="Times New Roman"/>
          <w:bCs/>
          <w:sz w:val="28"/>
          <w:szCs w:val="28"/>
        </w:rPr>
      </w:pPr>
    </w:p>
    <w:p w:rsidR="00F70454" w:rsidRPr="00CA053F" w:rsidRDefault="00DE3A0F" w:rsidP="007D0EA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.о. главы</w:t>
      </w:r>
      <w:r w:rsidR="00F70454" w:rsidRPr="00CA053F">
        <w:rPr>
          <w:rFonts w:ascii="Times New Roman" w:hAnsi="Times New Roman" w:cs="Times New Roman"/>
          <w:bCs/>
          <w:sz w:val="28"/>
          <w:szCs w:val="28"/>
        </w:rPr>
        <w:t xml:space="preserve"> администрации Еловского</w:t>
      </w:r>
    </w:p>
    <w:p w:rsidR="00BA1BE1" w:rsidRDefault="00F70454" w:rsidP="007D0EA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53F">
        <w:rPr>
          <w:rFonts w:ascii="Times New Roman" w:hAnsi="Times New Roman" w:cs="Times New Roman"/>
          <w:bCs/>
          <w:sz w:val="28"/>
          <w:szCs w:val="28"/>
        </w:rPr>
        <w:t xml:space="preserve">муниципального округа Пермского края                                           </w:t>
      </w:r>
      <w:r w:rsidR="007D0EA0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CA053F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DE3A0F">
        <w:rPr>
          <w:rFonts w:ascii="Times New Roman" w:hAnsi="Times New Roman" w:cs="Times New Roman"/>
          <w:bCs/>
          <w:sz w:val="28"/>
          <w:szCs w:val="28"/>
        </w:rPr>
        <w:t>Е.В. Кустов</w:t>
      </w:r>
    </w:p>
    <w:p w:rsidR="000F2DD7" w:rsidRPr="00CA053F" w:rsidRDefault="000F2DD7" w:rsidP="007D0EA0">
      <w:pPr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0454" w:rsidRPr="002233CE" w:rsidRDefault="00F70454" w:rsidP="007D0EA0">
      <w:pPr>
        <w:pStyle w:val="a8"/>
        <w:spacing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F70454" w:rsidRPr="002233CE" w:rsidRDefault="00F70454" w:rsidP="007D0EA0">
      <w:pPr>
        <w:pStyle w:val="a8"/>
        <w:spacing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33CE">
        <w:rPr>
          <w:rFonts w:ascii="Times New Roman" w:hAnsi="Times New Roman" w:cs="Times New Roman"/>
          <w:sz w:val="28"/>
          <w:szCs w:val="28"/>
        </w:rPr>
        <w:t xml:space="preserve">остановлением </w:t>
      </w:r>
    </w:p>
    <w:p w:rsidR="00F70454" w:rsidRPr="002233CE" w:rsidRDefault="00F70454" w:rsidP="007D0EA0">
      <w:pPr>
        <w:pStyle w:val="a8"/>
        <w:spacing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Администрации Еловского</w:t>
      </w:r>
    </w:p>
    <w:p w:rsidR="00C60F48" w:rsidRDefault="00F70454" w:rsidP="007D0EA0">
      <w:pPr>
        <w:pStyle w:val="a8"/>
        <w:spacing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</w:p>
    <w:p w:rsidR="00F70454" w:rsidRPr="002233CE" w:rsidRDefault="00F70454" w:rsidP="007D0EA0">
      <w:pPr>
        <w:pStyle w:val="a8"/>
        <w:spacing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 w:rsidRPr="002233CE">
        <w:rPr>
          <w:rFonts w:ascii="Times New Roman" w:hAnsi="Times New Roman" w:cs="Times New Roman"/>
          <w:sz w:val="28"/>
          <w:szCs w:val="28"/>
        </w:rPr>
        <w:t>Пермского края</w:t>
      </w:r>
    </w:p>
    <w:p w:rsidR="00F70454" w:rsidRPr="002233CE" w:rsidRDefault="000C6F29" w:rsidP="007D0EA0">
      <w:pPr>
        <w:pStyle w:val="a8"/>
        <w:spacing w:line="240" w:lineRule="exact"/>
        <w:ind w:left="63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12.2021</w:t>
      </w:r>
      <w:r w:rsidR="007D0EA0">
        <w:rPr>
          <w:rFonts w:ascii="Times New Roman" w:hAnsi="Times New Roman" w:cs="Times New Roman"/>
          <w:sz w:val="28"/>
          <w:szCs w:val="28"/>
        </w:rPr>
        <w:t xml:space="preserve">  </w:t>
      </w:r>
      <w:r w:rsidR="00F70454" w:rsidRPr="002233C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 xml:space="preserve"> 644-п</w:t>
      </w:r>
    </w:p>
    <w:p w:rsidR="00F70454" w:rsidRPr="007D0EA0" w:rsidRDefault="00F70454" w:rsidP="007D0EA0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F70454" w:rsidRPr="007D0EA0" w:rsidRDefault="00F70454" w:rsidP="007D0EA0">
      <w:pPr>
        <w:pStyle w:val="a8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A0">
        <w:rPr>
          <w:rFonts w:ascii="Times New Roman" w:hAnsi="Times New Roman" w:cs="Times New Roman"/>
          <w:b/>
          <w:sz w:val="24"/>
          <w:szCs w:val="24"/>
        </w:rPr>
        <w:t>ИЗМЕНЕНИЯ</w:t>
      </w:r>
    </w:p>
    <w:p w:rsidR="00F70454" w:rsidRDefault="00F70454" w:rsidP="007D0EA0">
      <w:pPr>
        <w:pStyle w:val="a8"/>
        <w:spacing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D0EA0">
        <w:rPr>
          <w:rFonts w:ascii="Times New Roman" w:hAnsi="Times New Roman" w:cs="Times New Roman"/>
          <w:b/>
          <w:sz w:val="24"/>
          <w:szCs w:val="24"/>
        </w:rPr>
        <w:t>в муниципальную программу «Развитие системы образования Еловского муниципального округа Пермского края», утвержденную постановлением Администрации Еловского муниципального района от 30 октября 2020 г. № 445-п</w:t>
      </w:r>
    </w:p>
    <w:p w:rsidR="007D0EA0" w:rsidRPr="007D0EA0" w:rsidRDefault="007D0EA0" w:rsidP="007D0EA0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454" w:rsidRPr="007D0EA0" w:rsidRDefault="007D0EA0" w:rsidP="007D0EA0">
      <w:pPr>
        <w:pStyle w:val="1"/>
        <w:spacing w:after="0" w:line="240" w:lineRule="exact"/>
        <w:ind w:left="0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>
        <w:rPr>
          <w:rFonts w:ascii="Times New Roman" w:hAnsi="Times New Roman"/>
          <w:color w:val="000000"/>
          <w:sz w:val="24"/>
          <w:szCs w:val="24"/>
          <w:lang w:eastAsia="de-DE"/>
        </w:rPr>
        <w:tab/>
      </w:r>
      <w:r w:rsidR="00F70454" w:rsidRPr="007D0EA0">
        <w:rPr>
          <w:rFonts w:ascii="Times New Roman" w:hAnsi="Times New Roman"/>
          <w:color w:val="000000"/>
          <w:sz w:val="24"/>
          <w:szCs w:val="24"/>
          <w:lang w:eastAsia="de-DE"/>
        </w:rPr>
        <w:t>1. В Паспорте муниципальной программы позицию 9 изложить в следующей редакции:</w:t>
      </w:r>
    </w:p>
    <w:tbl>
      <w:tblPr>
        <w:tblpPr w:leftFromText="180" w:rightFromText="180" w:vertAnchor="text" w:horzAnchor="margin" w:tblpY="63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4"/>
        <w:gridCol w:w="4757"/>
        <w:gridCol w:w="1564"/>
        <w:gridCol w:w="1698"/>
        <w:gridCol w:w="1642"/>
      </w:tblGrid>
      <w:tr w:rsidR="00F70454" w:rsidRPr="00CA053F" w:rsidTr="00F03F31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BA1BE1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и источники</w:t>
            </w:r>
            <w:r w:rsidR="00F70454" w:rsidRPr="00CA053F">
              <w:rPr>
                <w:rFonts w:ascii="Times New Roman" w:hAnsi="Times New Roman"/>
                <w:sz w:val="24"/>
                <w:szCs w:val="24"/>
              </w:rPr>
              <w:t xml:space="preserve"> финансирования программы (подпрограммы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21 год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22 год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23 год</w:t>
            </w:r>
          </w:p>
        </w:tc>
      </w:tr>
      <w:tr w:rsidR="00F70454" w:rsidRPr="00CA053F" w:rsidTr="00F03F31">
        <w:trPr>
          <w:trHeight w:val="376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рограмма, всего (руб.), в том числе: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371742" w:rsidRDefault="005707C9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7398794,76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6B0A07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bCs/>
                <w:sz w:val="24"/>
                <w:szCs w:val="24"/>
              </w:rPr>
              <w:t>202077232,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1434010,00</w:t>
            </w:r>
          </w:p>
        </w:tc>
      </w:tr>
      <w:tr w:rsidR="00F70454" w:rsidRPr="00CA053F" w:rsidTr="00F03F31">
        <w:trPr>
          <w:trHeight w:val="36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AB32B3" w:rsidRDefault="005707C9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2841490,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AB32B3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B3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4292048,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3930858,00</w:t>
            </w:r>
          </w:p>
        </w:tc>
      </w:tr>
      <w:tr w:rsidR="00F70454" w:rsidRPr="00CA053F" w:rsidTr="00F03F31">
        <w:trPr>
          <w:trHeight w:val="321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AB32B3" w:rsidRDefault="005707C9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3359565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6B0A07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bCs/>
                <w:sz w:val="24"/>
                <w:szCs w:val="24"/>
              </w:rPr>
              <w:t>146401137,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5991401,0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371742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19773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AB32B3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B32B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38404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511751,00</w:t>
            </w:r>
          </w:p>
        </w:tc>
      </w:tr>
      <w:tr w:rsidR="00F70454" w:rsidRPr="00CA053F" w:rsidTr="00F03F31">
        <w:trPr>
          <w:trHeight w:val="344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1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454" w:rsidRPr="00857B8B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57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6</w:t>
            </w:r>
            <w:r w:rsidR="002A5E0C" w:rsidRPr="00857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921</w:t>
            </w:r>
            <w:r w:rsidRPr="00857B8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1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454931</w:t>
            </w: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823332</w:t>
            </w: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F70454" w:rsidRPr="00CA053F" w:rsidTr="00F03F31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57B8B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A5E0C" w:rsidRPr="00857B8B">
              <w:rPr>
                <w:rFonts w:ascii="Times New Roman" w:hAnsi="Times New Roman" w:cs="Times New Roman"/>
                <w:sz w:val="24"/>
                <w:szCs w:val="24"/>
              </w:rPr>
              <w:t>918781</w:t>
            </w:r>
            <w:r w:rsidRPr="00857B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</w:tr>
      <w:tr w:rsidR="00F70454" w:rsidRPr="00CA053F" w:rsidTr="00F03F31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57B8B" w:rsidRDefault="009C2AD0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B">
              <w:rPr>
                <w:rFonts w:ascii="Times New Roman" w:hAnsi="Times New Roman" w:cs="Times New Roman"/>
                <w:sz w:val="24"/>
                <w:szCs w:val="24"/>
              </w:rPr>
              <w:t>3387339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85100</w:t>
            </w: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53501</w:t>
            </w: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454" w:rsidRPr="00CA053F" w:rsidTr="00F03F31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57B8B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8B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344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57B8B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8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857B8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68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2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57B8B" w:rsidRDefault="005707C9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2910496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765885</w:t>
            </w: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9649657</w:t>
            </w: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57B8B" w:rsidRDefault="005707C9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3373,32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9F7D77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6660106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9F7D77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6660106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57B8B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C2AD0" w:rsidRPr="00857B8B">
              <w:rPr>
                <w:rFonts w:ascii="Times New Roman" w:hAnsi="Times New Roman" w:cs="Times New Roman"/>
                <w:sz w:val="24"/>
                <w:szCs w:val="24"/>
              </w:rPr>
              <w:t>2609384</w:t>
            </w:r>
            <w:r w:rsidRPr="00857B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9F7D77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1733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9F7D77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7800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7739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046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1751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454" w:rsidRPr="00CA053F" w:rsidTr="00F03F31">
        <w:trPr>
          <w:trHeight w:val="237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159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3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F863CE" w:rsidRDefault="00F70454" w:rsidP="00C60F48">
            <w:pPr>
              <w:spacing w:line="240" w:lineRule="auto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053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F863CE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CE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F863CE" w:rsidRDefault="00F70454" w:rsidP="00C60F4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0539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F863CE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CE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4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57B8B" w:rsidRDefault="002A5E0C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8B">
              <w:rPr>
                <w:rFonts w:ascii="Times New Roman" w:hAnsi="Times New Roman"/>
                <w:sz w:val="24"/>
                <w:szCs w:val="24"/>
              </w:rPr>
              <w:t>2539668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Default="00F70454" w:rsidP="00C60F48">
            <w:pPr>
              <w:spacing w:line="240" w:lineRule="auto"/>
              <w:jc w:val="center"/>
            </w:pPr>
            <w:r w:rsidRPr="00906256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57B8B" w:rsidRDefault="002A5E0C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7B8B">
              <w:rPr>
                <w:rFonts w:ascii="Times New Roman" w:hAnsi="Times New Roman"/>
                <w:sz w:val="24"/>
                <w:szCs w:val="24"/>
              </w:rPr>
              <w:t>2539668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Default="00F70454" w:rsidP="00C60F48">
            <w:pPr>
              <w:spacing w:line="240" w:lineRule="auto"/>
              <w:jc w:val="center"/>
            </w:pPr>
            <w:r w:rsidRPr="00906256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57B8B" w:rsidRDefault="002A5E0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7B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70454" w:rsidRPr="00857B8B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55"/>
        </w:trPr>
        <w:tc>
          <w:tcPr>
            <w:tcW w:w="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454" w:rsidRPr="00CA053F" w:rsidRDefault="00F70454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5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5707C9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73904,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84743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8435100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Еловского муниципального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5707C9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604,1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03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843510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8435100,00</w:t>
            </w:r>
          </w:p>
        </w:tc>
      </w:tr>
      <w:tr w:rsidR="00F70454" w:rsidRPr="00CA053F" w:rsidTr="00F03F31"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6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DC49C5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532016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6B0A07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sz w:val="24"/>
                <w:szCs w:val="24"/>
              </w:rPr>
              <w:t>6556195,3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00000,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DC49C5" w:rsidRDefault="005707C9" w:rsidP="00C60F4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215524,6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8F5044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50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6990,4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75000,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DC49C5" w:rsidRDefault="005707C9" w:rsidP="00C60F4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16491,6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6B0A07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A07">
              <w:rPr>
                <w:rFonts w:ascii="Times New Roman" w:hAnsi="Times New Roman" w:cs="Times New Roman"/>
                <w:sz w:val="24"/>
                <w:szCs w:val="24"/>
              </w:rPr>
              <w:t>4559204,93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5000,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Подпрограмма 7, всего (руб.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 xml:space="preserve">Бюджет Еловского муниципального </w:t>
            </w:r>
            <w:r w:rsidRPr="00CA053F">
              <w:rPr>
                <w:rFonts w:ascii="Times New Roman" w:hAnsi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20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7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454" w:rsidRPr="00CA053F" w:rsidRDefault="00F70454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F70454" w:rsidRPr="00CA053F" w:rsidRDefault="00F70454" w:rsidP="00F70454">
      <w:pPr>
        <w:rPr>
          <w:rFonts w:ascii="Times New Roman" w:hAnsi="Times New Roman" w:cs="Times New Roman"/>
          <w:color w:val="000000"/>
          <w:sz w:val="24"/>
          <w:szCs w:val="24"/>
          <w:lang w:eastAsia="de-DE"/>
        </w:rPr>
        <w:sectPr w:rsidR="00F70454" w:rsidRPr="00CA053F" w:rsidSect="007D0EA0">
          <w:pgSz w:w="11906" w:h="16838"/>
          <w:pgMar w:top="1134" w:right="567" w:bottom="1134" w:left="1560" w:header="720" w:footer="720" w:gutter="0"/>
          <w:cols w:space="720"/>
          <w:docGrid w:linePitch="299"/>
        </w:sectPr>
      </w:pPr>
    </w:p>
    <w:p w:rsidR="00F70454" w:rsidRPr="00BA1BE1" w:rsidRDefault="00E653CF" w:rsidP="00BA1BE1">
      <w:pPr>
        <w:pStyle w:val="1"/>
        <w:spacing w:after="0" w:line="320" w:lineRule="exact"/>
        <w:ind w:left="142" w:firstLine="567"/>
        <w:jc w:val="both"/>
        <w:rPr>
          <w:rFonts w:ascii="Times New Roman" w:hAnsi="Times New Roman"/>
          <w:color w:val="000000"/>
          <w:sz w:val="24"/>
          <w:szCs w:val="24"/>
          <w:lang w:eastAsia="de-DE"/>
        </w:rPr>
      </w:pPr>
      <w:r w:rsidRPr="00BA1BE1">
        <w:rPr>
          <w:rFonts w:ascii="Times New Roman" w:hAnsi="Times New Roman"/>
          <w:sz w:val="24"/>
          <w:szCs w:val="24"/>
        </w:rPr>
        <w:lastRenderedPageBreak/>
        <w:t>2</w:t>
      </w:r>
      <w:r w:rsidR="00F70454" w:rsidRPr="00BA1BE1">
        <w:rPr>
          <w:rFonts w:ascii="Times New Roman" w:hAnsi="Times New Roman"/>
          <w:sz w:val="24"/>
          <w:szCs w:val="24"/>
        </w:rPr>
        <w:t>. В разделе «Финансирование муниципальной программы «Развитие системы образования Еловского муниципального округа Пермского края»</w:t>
      </w:r>
      <w:r w:rsidR="00F70454" w:rsidRPr="00BA1BE1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позиции</w:t>
      </w:r>
      <w:r w:rsidR="007D0EA0" w:rsidRPr="00BA1BE1">
        <w:rPr>
          <w:rFonts w:ascii="Times New Roman" w:hAnsi="Times New Roman"/>
          <w:color w:val="000000"/>
          <w:sz w:val="24"/>
          <w:szCs w:val="24"/>
          <w:lang w:eastAsia="de-DE"/>
        </w:rPr>
        <w:t xml:space="preserve"> </w:t>
      </w:r>
      <w:r w:rsidR="00F70454" w:rsidRPr="00BA1BE1">
        <w:rPr>
          <w:rFonts w:ascii="Times New Roman" w:hAnsi="Times New Roman"/>
          <w:color w:val="000000"/>
          <w:sz w:val="24"/>
          <w:szCs w:val="24"/>
          <w:lang w:eastAsia="de-DE"/>
        </w:rPr>
        <w:t xml:space="preserve">1.1, 1.2, 1.3, 1.5 изложить в следующей редакции: </w:t>
      </w:r>
    </w:p>
    <w:p w:rsidR="007D0EA0" w:rsidRPr="00CA053F" w:rsidRDefault="007D0EA0" w:rsidP="00C60F48">
      <w:pPr>
        <w:pStyle w:val="1"/>
        <w:spacing w:after="0"/>
        <w:ind w:left="142" w:firstLine="566"/>
        <w:jc w:val="both"/>
        <w:rPr>
          <w:rFonts w:ascii="Times New Roman" w:hAnsi="Times New Roman"/>
          <w:color w:val="000000"/>
          <w:sz w:val="28"/>
          <w:szCs w:val="28"/>
          <w:lang w:eastAsia="de-D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251"/>
        <w:gridCol w:w="1815"/>
        <w:gridCol w:w="1756"/>
        <w:gridCol w:w="1777"/>
        <w:gridCol w:w="1951"/>
      </w:tblGrid>
      <w:tr w:rsidR="00F70454" w:rsidRPr="00CA053F" w:rsidTr="00F03F31">
        <w:trPr>
          <w:trHeight w:val="261"/>
        </w:trPr>
        <w:tc>
          <w:tcPr>
            <w:tcW w:w="1035" w:type="dxa"/>
            <w:vMerge w:val="restart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5" w:type="dxa"/>
            <w:vMerge w:val="restart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387" w:type="dxa"/>
          </w:tcPr>
          <w:p w:rsidR="00F70454" w:rsidRPr="006800E7" w:rsidRDefault="005707C9" w:rsidP="00C60F4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73390,00</w:t>
            </w:r>
          </w:p>
        </w:tc>
        <w:tc>
          <w:tcPr>
            <w:tcW w:w="2490" w:type="dxa"/>
            <w:vAlign w:val="bottom"/>
          </w:tcPr>
          <w:p w:rsidR="00F70454" w:rsidRPr="00CA053F" w:rsidRDefault="005707C9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685100,00</w:t>
            </w:r>
          </w:p>
        </w:tc>
        <w:tc>
          <w:tcPr>
            <w:tcW w:w="3345" w:type="dxa"/>
            <w:vAlign w:val="bottom"/>
          </w:tcPr>
          <w:p w:rsidR="00F70454" w:rsidRPr="00CA053F" w:rsidRDefault="005707C9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053501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</w:t>
            </w: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2387" w:type="dxa"/>
          </w:tcPr>
          <w:p w:rsidR="00F70454" w:rsidRPr="00955EB5" w:rsidRDefault="00F70454" w:rsidP="00C60F48">
            <w:pPr>
              <w:spacing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7C3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18781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490" w:type="dxa"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  <w:tc>
          <w:tcPr>
            <w:tcW w:w="3345" w:type="dxa"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387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5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 w:val="restart"/>
            <w:vAlign w:val="center"/>
          </w:tcPr>
          <w:p w:rsidR="00F70454" w:rsidRPr="006800E7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00E7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075" w:type="dxa"/>
            <w:vMerge w:val="restart"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6800E7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ое, основное, среднее общее образование</w:t>
            </w:r>
            <w:r w:rsidRPr="006800E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387" w:type="dxa"/>
          </w:tcPr>
          <w:p w:rsidR="00F70454" w:rsidRPr="009F7D77" w:rsidRDefault="007C376C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609384</w:t>
            </w:r>
            <w:r w:rsidR="00F704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490" w:type="dxa"/>
          </w:tcPr>
          <w:p w:rsidR="00F70454" w:rsidRPr="009F7D77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21733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3345" w:type="dxa"/>
          </w:tcPr>
          <w:p w:rsidR="00F70454" w:rsidRPr="009F7D77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477800</w:t>
            </w: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</w:t>
            </w: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2387" w:type="dxa"/>
          </w:tcPr>
          <w:p w:rsidR="00F70454" w:rsidRPr="009F7D77" w:rsidRDefault="007C376C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103373,32</w:t>
            </w:r>
          </w:p>
        </w:tc>
        <w:tc>
          <w:tcPr>
            <w:tcW w:w="2490" w:type="dxa"/>
          </w:tcPr>
          <w:p w:rsidR="00F70454" w:rsidRPr="009F7D77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6660106,00</w:t>
            </w:r>
          </w:p>
        </w:tc>
        <w:tc>
          <w:tcPr>
            <w:tcW w:w="3345" w:type="dxa"/>
          </w:tcPr>
          <w:p w:rsidR="00F70454" w:rsidRPr="009F7D77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7D77">
              <w:rPr>
                <w:rFonts w:ascii="Times New Roman" w:hAnsi="Times New Roman" w:cs="Times New Roman"/>
                <w:sz w:val="24"/>
                <w:szCs w:val="24"/>
              </w:rPr>
              <w:t>26660106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387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97739,00</w:t>
            </w:r>
          </w:p>
        </w:tc>
        <w:tc>
          <w:tcPr>
            <w:tcW w:w="2490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84046,00</w:t>
            </w:r>
          </w:p>
        </w:tc>
        <w:tc>
          <w:tcPr>
            <w:tcW w:w="3345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11751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 w:val="restart"/>
            <w:vAlign w:val="center"/>
          </w:tcPr>
          <w:p w:rsidR="00F70454" w:rsidRPr="00763756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075" w:type="dxa"/>
            <w:vMerge w:val="restart"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763756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е образование воспитание»</w:t>
            </w: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387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5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</w:t>
            </w: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2387" w:type="dxa"/>
          </w:tcPr>
          <w:p w:rsidR="00F70454" w:rsidRPr="00F863CE" w:rsidRDefault="00F70454" w:rsidP="00C60F48">
            <w:pPr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30539,00</w:t>
            </w:r>
          </w:p>
        </w:tc>
        <w:tc>
          <w:tcPr>
            <w:tcW w:w="2490" w:type="dxa"/>
          </w:tcPr>
          <w:p w:rsidR="00F70454" w:rsidRPr="00F863CE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63CE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  <w:tc>
          <w:tcPr>
            <w:tcW w:w="3345" w:type="dxa"/>
          </w:tcPr>
          <w:p w:rsidR="00F70454" w:rsidRPr="00CA053F" w:rsidRDefault="00F70454" w:rsidP="00C60F4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A053F">
              <w:rPr>
                <w:rFonts w:ascii="Times New Roman" w:hAnsi="Times New Roman"/>
                <w:sz w:val="24"/>
                <w:szCs w:val="24"/>
              </w:rPr>
              <w:t>11389711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387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5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 w:val="restart"/>
            <w:vAlign w:val="center"/>
          </w:tcPr>
          <w:p w:rsidR="00F70454" w:rsidRPr="0024550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075" w:type="dxa"/>
            <w:vMerge w:val="restart"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245505"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дровая политика»</w:t>
            </w: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Пермского края</w:t>
            </w:r>
          </w:p>
        </w:tc>
        <w:tc>
          <w:tcPr>
            <w:tcW w:w="2387" w:type="dxa"/>
          </w:tcPr>
          <w:p w:rsidR="00F70454" w:rsidRPr="00CA053F" w:rsidRDefault="00F70454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560300,00</w:t>
            </w:r>
          </w:p>
        </w:tc>
        <w:tc>
          <w:tcPr>
            <w:tcW w:w="2490" w:type="dxa"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8435100,00</w:t>
            </w:r>
          </w:p>
        </w:tc>
        <w:tc>
          <w:tcPr>
            <w:tcW w:w="3345" w:type="dxa"/>
          </w:tcPr>
          <w:p w:rsidR="00F70454" w:rsidRPr="00CA053F" w:rsidRDefault="00F70454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sz w:val="24"/>
                <w:szCs w:val="24"/>
              </w:rPr>
              <w:t>8435100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 xml:space="preserve">Бюджет Еловского </w:t>
            </w:r>
            <w:r w:rsidRPr="00955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2387" w:type="dxa"/>
          </w:tcPr>
          <w:p w:rsidR="00F70454" w:rsidRPr="00CA053F" w:rsidRDefault="007C376C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13604,17</w:t>
            </w:r>
          </w:p>
        </w:tc>
        <w:tc>
          <w:tcPr>
            <w:tcW w:w="2490" w:type="dxa"/>
          </w:tcPr>
          <w:p w:rsidR="00F70454" w:rsidRPr="00CA053F" w:rsidRDefault="00F70454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9200,00</w:t>
            </w:r>
          </w:p>
        </w:tc>
        <w:tc>
          <w:tcPr>
            <w:tcW w:w="3345" w:type="dxa"/>
          </w:tcPr>
          <w:p w:rsidR="00F70454" w:rsidRPr="00CA053F" w:rsidRDefault="00F70454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A053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F70454" w:rsidRPr="00CA053F" w:rsidTr="00F03F31">
        <w:trPr>
          <w:trHeight w:val="261"/>
        </w:trPr>
        <w:tc>
          <w:tcPr>
            <w:tcW w:w="103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5" w:type="dxa"/>
            <w:vMerge/>
            <w:vAlign w:val="center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</w:tcPr>
          <w:p w:rsidR="00F70454" w:rsidRPr="00955EB5" w:rsidRDefault="00F70454" w:rsidP="00C60F48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955EB5">
              <w:rPr>
                <w:rFonts w:ascii="Times New Roman" w:hAnsi="Times New Roman" w:cs="Times New Roman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2387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2490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3345" w:type="dxa"/>
          </w:tcPr>
          <w:p w:rsidR="00F70454" w:rsidRPr="00955EB5" w:rsidRDefault="00F70454" w:rsidP="00C60F48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F70454" w:rsidRDefault="00F70454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0454" w:rsidRDefault="00F70454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0454" w:rsidRDefault="00F70454" w:rsidP="00F70454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0454" w:rsidRDefault="00F70454" w:rsidP="00F70454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0454" w:rsidRDefault="00F70454" w:rsidP="00F70454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70454" w:rsidRDefault="00F70454" w:rsidP="00F70454">
      <w:pPr>
        <w:pStyle w:val="ConsPlusNonformat"/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F70454" w:rsidSect="00BB0B67">
          <w:pgSz w:w="11906" w:h="16838"/>
          <w:pgMar w:top="709" w:right="567" w:bottom="426" w:left="1418" w:header="720" w:footer="720" w:gutter="0"/>
          <w:cols w:space="720"/>
        </w:sectPr>
      </w:pPr>
    </w:p>
    <w:p w:rsidR="00923FE5" w:rsidRPr="00E653CF" w:rsidRDefault="00E653CF" w:rsidP="00BA1BE1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E1">
        <w:rPr>
          <w:rFonts w:ascii="Times New Roman" w:hAnsi="Times New Roman" w:cs="Times New Roman"/>
          <w:sz w:val="24"/>
          <w:szCs w:val="24"/>
        </w:rPr>
        <w:lastRenderedPageBreak/>
        <w:t>3. В разделе Подпрограммы 1.1. «Дошкольное образование»</w:t>
      </w:r>
      <w:r w:rsidR="007D0EA0" w:rsidRPr="00BA1BE1">
        <w:rPr>
          <w:rFonts w:ascii="Times New Roman" w:hAnsi="Times New Roman" w:cs="Times New Roman"/>
          <w:sz w:val="24"/>
          <w:szCs w:val="24"/>
        </w:rPr>
        <w:t xml:space="preserve"> </w:t>
      </w:r>
      <w:r w:rsidRPr="00BA1BE1">
        <w:rPr>
          <w:rFonts w:ascii="Times New Roman" w:hAnsi="Times New Roman" w:cs="Times New Roman"/>
          <w:sz w:val="24"/>
          <w:szCs w:val="24"/>
        </w:rPr>
        <w:t>муниципальной программы «Развитие системы образования Еловского муниципального округа Пермского края»</w:t>
      </w:r>
      <w:r w:rsidR="0050606F" w:rsidRPr="00BA1BE1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7D0EA0" w:rsidRPr="00BA1BE1">
        <w:rPr>
          <w:rFonts w:ascii="Times New Roman" w:hAnsi="Times New Roman" w:cs="Times New Roman"/>
          <w:sz w:val="24"/>
          <w:szCs w:val="24"/>
        </w:rPr>
        <w:t xml:space="preserve"> </w:t>
      </w:r>
      <w:r w:rsidR="00C75D6C" w:rsidRPr="00BA1BE1">
        <w:rPr>
          <w:rFonts w:ascii="Times New Roman" w:hAnsi="Times New Roman" w:cs="Times New Roman"/>
          <w:sz w:val="24"/>
          <w:szCs w:val="24"/>
        </w:rPr>
        <w:t>1.1.1.1</w:t>
      </w:r>
      <w:r w:rsidR="0050606F" w:rsidRPr="00BA1BE1">
        <w:rPr>
          <w:rFonts w:ascii="Times New Roman" w:hAnsi="Times New Roman" w:cs="Times New Roman"/>
          <w:sz w:val="24"/>
          <w:szCs w:val="24"/>
        </w:rPr>
        <w:t>, 1.1.1.2</w:t>
      </w:r>
      <w:r w:rsidR="00C75D6C" w:rsidRPr="00BA1BE1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</w:t>
      </w:r>
      <w:r w:rsidR="00575968" w:rsidRPr="00BA1BE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4757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2309"/>
        <w:gridCol w:w="667"/>
        <w:gridCol w:w="189"/>
        <w:gridCol w:w="451"/>
        <w:gridCol w:w="14"/>
        <w:gridCol w:w="758"/>
        <w:gridCol w:w="735"/>
        <w:gridCol w:w="173"/>
        <w:gridCol w:w="561"/>
        <w:gridCol w:w="144"/>
        <w:gridCol w:w="519"/>
        <w:gridCol w:w="567"/>
        <w:gridCol w:w="483"/>
        <w:gridCol w:w="84"/>
        <w:gridCol w:w="1375"/>
        <w:gridCol w:w="9"/>
        <w:gridCol w:w="34"/>
        <w:gridCol w:w="1559"/>
        <w:gridCol w:w="1559"/>
        <w:gridCol w:w="1559"/>
      </w:tblGrid>
      <w:tr w:rsidR="00E653CF" w:rsidRPr="00C75D6C" w:rsidTr="007D0EA0">
        <w:trPr>
          <w:trHeight w:val="321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7D0EA0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</w:t>
            </w:r>
            <w:r w:rsidR="00E653CF"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ind w:left="-55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едоставления дошкольного образования детям в муниципальных образовательных организациях</w:t>
            </w:r>
          </w:p>
        </w:tc>
        <w:tc>
          <w:tcPr>
            <w:tcW w:w="85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учащихся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34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663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9</w:t>
            </w:r>
          </w:p>
        </w:tc>
        <w:tc>
          <w:tcPr>
            <w:tcW w:w="14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9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</w:tr>
      <w:tr w:rsidR="00E653CF" w:rsidRPr="00C75D6C" w:rsidTr="007D0EA0">
        <w:trPr>
          <w:trHeight w:val="321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3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5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1D667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6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3CF" w:rsidRPr="007C376C" w:rsidRDefault="00E653CF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90979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3CF" w:rsidRPr="007C376C" w:rsidRDefault="00E653CF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8451101,00</w:t>
            </w:r>
          </w:p>
        </w:tc>
      </w:tr>
      <w:tr w:rsidR="00E653CF" w:rsidRPr="00C75D6C" w:rsidTr="007D0EA0">
        <w:trPr>
          <w:trHeight w:val="93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53CF" w:rsidRPr="00C75D6C" w:rsidRDefault="00E653C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61" w:type="dxa"/>
            <w:gridSpan w:val="1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1468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E653CF" w:rsidRPr="00C75D6C" w:rsidRDefault="00E653C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3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3CF" w:rsidRPr="00C75D6C" w:rsidRDefault="001D667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5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653CF" w:rsidRPr="00C75D6C" w:rsidRDefault="00E653C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308677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653CF" w:rsidRPr="00C75D6C" w:rsidRDefault="00E653C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30220932,00</w:t>
            </w:r>
          </w:p>
        </w:tc>
      </w:tr>
      <w:tr w:rsidR="00C75D6C" w:rsidRPr="00C75D6C" w:rsidTr="00C60F48">
        <w:trPr>
          <w:trHeight w:val="151"/>
        </w:trPr>
        <w:tc>
          <w:tcPr>
            <w:tcW w:w="1003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75D6C" w:rsidRPr="00C75D6C" w:rsidRDefault="007D0EA0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</w:t>
            </w:r>
            <w:r w:rsidR="00C75D6C" w:rsidRPr="00C75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 мероприятию 1.1.1.1, в том числе по источникам финансирования </w:t>
            </w: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5D6C" w:rsidRPr="00C75D6C" w:rsidRDefault="001D667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61592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75D6C" w:rsidRPr="00C75D6C" w:rsidRDefault="00C75D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308677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5D6C" w:rsidRPr="00C75D6C" w:rsidRDefault="00C75D6C" w:rsidP="00BA1BE1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30220932,00</w:t>
            </w:r>
          </w:p>
        </w:tc>
      </w:tr>
      <w:tr w:rsidR="00C75D6C" w:rsidRPr="00C75D6C" w:rsidTr="00C60F48">
        <w:trPr>
          <w:trHeight w:val="341"/>
        </w:trPr>
        <w:tc>
          <w:tcPr>
            <w:tcW w:w="1003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75D6C" w:rsidRPr="00C75D6C" w:rsidRDefault="00C75D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</w:t>
            </w:r>
            <w:proofErr w:type="gramStart"/>
            <w:r w:rsidRPr="00C75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5D6C" w:rsidRPr="00C75D6C" w:rsidRDefault="00C75D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75D6C" w:rsidRPr="00C75D6C" w:rsidRDefault="00C75D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5D6C" w:rsidRPr="00C75D6C" w:rsidRDefault="00C75D6C" w:rsidP="00BA1BE1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1769831,00</w:t>
            </w:r>
          </w:p>
        </w:tc>
      </w:tr>
      <w:tr w:rsidR="00C75D6C" w:rsidRPr="00C75D6C" w:rsidTr="00C60F48">
        <w:trPr>
          <w:trHeight w:val="202"/>
        </w:trPr>
        <w:tc>
          <w:tcPr>
            <w:tcW w:w="10037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75D6C" w:rsidRPr="00C75D6C" w:rsidRDefault="00C75D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602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5D6C" w:rsidRPr="00C75D6C" w:rsidRDefault="001D667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4609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C75D6C" w:rsidRPr="00C75D6C" w:rsidRDefault="00C75D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290979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C75D6C" w:rsidRPr="00C75D6C" w:rsidRDefault="00C75D6C" w:rsidP="00BA1BE1">
            <w:pPr>
              <w:spacing w:line="240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75D6C">
              <w:rPr>
                <w:rFonts w:ascii="Times New Roman" w:hAnsi="Times New Roman" w:cs="Times New Roman"/>
                <w:sz w:val="24"/>
                <w:szCs w:val="24"/>
              </w:rPr>
              <w:t>28451101,00</w:t>
            </w:r>
          </w:p>
        </w:tc>
      </w:tr>
      <w:tr w:rsidR="0050606F" w:rsidRPr="000256E0" w:rsidTr="007D0EA0">
        <w:trPr>
          <w:trHeight w:val="589"/>
        </w:trPr>
        <w:tc>
          <w:tcPr>
            <w:tcW w:w="1008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.1.2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нансовое обеспечение расходов по оплате за услуги по присмотру и уходу за детьми, посещающими образовательные организации, </w:t>
            </w: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ализующие программы дошкольного образования на территории Еловского муниципального </w:t>
            </w: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круга Пермского края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680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получателей</w:t>
            </w:r>
          </w:p>
        </w:tc>
        <w:tc>
          <w:tcPr>
            <w:tcW w:w="70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1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1</w:t>
            </w: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151</w:t>
            </w: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0606F" w:rsidRPr="0050606F" w:rsidRDefault="00BA1BE1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="0050606F"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юджет ЕМО П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06F" w:rsidRPr="0050606F" w:rsidRDefault="00027F5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950</w:t>
            </w: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0256E0" w:rsidTr="007D0EA0">
        <w:trPr>
          <w:trHeight w:val="974"/>
        </w:trPr>
        <w:tc>
          <w:tcPr>
            <w:tcW w:w="100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66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5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0606F" w:rsidRPr="000256E0" w:rsidTr="007D0EA0">
        <w:trPr>
          <w:trHeight w:val="268"/>
        </w:trPr>
        <w:tc>
          <w:tcPr>
            <w:tcW w:w="1008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6" w:type="dxa"/>
            <w:gridSpan w:val="1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606F" w:rsidRPr="0050606F" w:rsidRDefault="00027F5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950</w:t>
            </w:r>
            <w:r w:rsidR="0050606F"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7F58" w:rsidRPr="000256E0" w:rsidTr="00C60F48">
        <w:trPr>
          <w:trHeight w:val="217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027F58" w:rsidRPr="0050606F" w:rsidRDefault="00027F5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 1.1.1.2, в том числе по источникам финансирова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027F58" w:rsidRDefault="00027F58" w:rsidP="00C60F48">
            <w:pPr>
              <w:spacing w:line="240" w:lineRule="auto"/>
              <w:jc w:val="center"/>
            </w:pPr>
            <w:r w:rsidRPr="000D1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27F58" w:rsidRPr="0050606F" w:rsidRDefault="00027F5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27F58" w:rsidRPr="0050606F" w:rsidRDefault="00027F5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027F58" w:rsidRPr="000256E0" w:rsidTr="00C60F48">
        <w:trPr>
          <w:trHeight w:val="430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027F58" w:rsidRPr="0050606F" w:rsidRDefault="00027F5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027F58" w:rsidRDefault="00027F58" w:rsidP="00C60F48">
            <w:pPr>
              <w:spacing w:line="240" w:lineRule="auto"/>
              <w:jc w:val="center"/>
            </w:pPr>
            <w:r w:rsidRPr="000D17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89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27F58" w:rsidRPr="0050606F" w:rsidRDefault="00027F5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027F58" w:rsidRPr="0050606F" w:rsidRDefault="00027F5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0256E0" w:rsidTr="00C60F48">
        <w:trPr>
          <w:trHeight w:val="421"/>
        </w:trPr>
        <w:tc>
          <w:tcPr>
            <w:tcW w:w="10080" w:type="dxa"/>
            <w:gridSpan w:val="1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</w:tbl>
    <w:p w:rsidR="00575968" w:rsidRDefault="00C75D6C" w:rsidP="00BA1BE1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BE1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r w:rsidR="00575968" w:rsidRPr="00BA1BE1">
        <w:rPr>
          <w:rFonts w:ascii="Times New Roman" w:hAnsi="Times New Roman" w:cs="Times New Roman"/>
          <w:sz w:val="24"/>
          <w:szCs w:val="24"/>
        </w:rPr>
        <w:t>В разделе Подпрограммы 1.2. «Начальное, основное, среднее общее образование»</w:t>
      </w:r>
      <w:r w:rsidR="007D0EA0" w:rsidRPr="00BA1BE1">
        <w:rPr>
          <w:rFonts w:ascii="Times New Roman" w:hAnsi="Times New Roman" w:cs="Times New Roman"/>
          <w:sz w:val="24"/>
          <w:szCs w:val="24"/>
        </w:rPr>
        <w:t xml:space="preserve"> </w:t>
      </w:r>
      <w:r w:rsidR="00575968" w:rsidRPr="00BA1BE1">
        <w:rPr>
          <w:rFonts w:ascii="Times New Roman" w:hAnsi="Times New Roman" w:cs="Times New Roman"/>
          <w:sz w:val="24"/>
          <w:szCs w:val="24"/>
        </w:rPr>
        <w:t>муниципальной программы «Развитие системы образования Еловского муниципального округа Пермского края» мероприятие 1.2.1.1 изложить в следующей редакции:</w:t>
      </w:r>
    </w:p>
    <w:p w:rsidR="00923FE5" w:rsidRPr="00BA1BE1" w:rsidRDefault="00923FE5" w:rsidP="00BA1BE1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2977"/>
        <w:gridCol w:w="850"/>
        <w:gridCol w:w="1134"/>
        <w:gridCol w:w="709"/>
        <w:gridCol w:w="567"/>
        <w:gridCol w:w="850"/>
        <w:gridCol w:w="851"/>
        <w:gridCol w:w="1134"/>
        <w:gridCol w:w="1701"/>
        <w:gridCol w:w="1701"/>
        <w:gridCol w:w="1559"/>
      </w:tblGrid>
      <w:tr w:rsidR="00575968" w:rsidRPr="00575968" w:rsidTr="00923FE5">
        <w:trPr>
          <w:trHeight w:val="71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едоставления общедоступного и бесплатного, начального общего, основного общего, среднего общего образования по основным общеобразовательным программам в </w:t>
            </w:r>
            <w:proofErr w:type="gramStart"/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анников</w:t>
            </w:r>
          </w:p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36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hideMark/>
          </w:tcPr>
          <w:p w:rsidR="00575968" w:rsidRPr="00575968" w:rsidRDefault="0057596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369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3694,00</w:t>
            </w:r>
          </w:p>
        </w:tc>
      </w:tr>
      <w:tr w:rsidR="00575968" w:rsidRPr="00575968" w:rsidTr="00923FE5">
        <w:trPr>
          <w:trHeight w:val="804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68" w:rsidRPr="00575968" w:rsidRDefault="0057596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68" w:rsidRPr="00575968" w:rsidRDefault="0057596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68" w:rsidRPr="00575968" w:rsidRDefault="0057596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68" w:rsidRPr="00575968" w:rsidRDefault="0057596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68" w:rsidRPr="00575968" w:rsidRDefault="0057596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75968" w:rsidRPr="00575968" w:rsidRDefault="00027F5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133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  <w:hideMark/>
          </w:tcPr>
          <w:p w:rsidR="00575968" w:rsidRPr="007C376C" w:rsidRDefault="0057596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88791351,0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75968" w:rsidRPr="007C376C" w:rsidRDefault="0057596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88507450,00</w:t>
            </w:r>
          </w:p>
        </w:tc>
      </w:tr>
      <w:tr w:rsidR="00575968" w:rsidRPr="00575968" w:rsidTr="00923FE5">
        <w:trPr>
          <w:trHeight w:val="826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5968" w:rsidRPr="00575968" w:rsidRDefault="0057596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75968" w:rsidRPr="00575968" w:rsidRDefault="0057596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5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75968" w:rsidRPr="00575968" w:rsidRDefault="0057596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bCs/>
                <w:sz w:val="24"/>
                <w:szCs w:val="24"/>
              </w:rPr>
              <w:t>114780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:rsidR="00575968" w:rsidRPr="00575968" w:rsidRDefault="0057596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bCs/>
                <w:sz w:val="24"/>
                <w:szCs w:val="24"/>
              </w:rPr>
              <w:t>114785045,0</w:t>
            </w:r>
            <w:r w:rsidR="00B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575968" w:rsidRPr="00575968" w:rsidRDefault="00575968" w:rsidP="00C60F4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bCs/>
                <w:sz w:val="24"/>
                <w:szCs w:val="24"/>
              </w:rPr>
              <w:t>114501144,00</w:t>
            </w:r>
          </w:p>
        </w:tc>
      </w:tr>
      <w:tr w:rsidR="00575968" w:rsidRPr="00575968" w:rsidTr="00923FE5">
        <w:trPr>
          <w:trHeight w:val="168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1.2.1.1, в том числе по источникам финансирования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75968" w:rsidRPr="00575968" w:rsidRDefault="0057596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bCs/>
                <w:sz w:val="24"/>
                <w:szCs w:val="24"/>
              </w:rPr>
              <w:t>11478045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75968" w:rsidRPr="00575968" w:rsidRDefault="0057596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bCs/>
                <w:sz w:val="24"/>
                <w:szCs w:val="24"/>
              </w:rPr>
              <w:t>114785045,0</w:t>
            </w:r>
            <w:r w:rsidR="00BA1BE1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75968" w:rsidRPr="00575968" w:rsidRDefault="00575968" w:rsidP="00C60F48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bCs/>
                <w:sz w:val="24"/>
                <w:szCs w:val="24"/>
              </w:rPr>
              <w:t>114501144,00</w:t>
            </w:r>
          </w:p>
        </w:tc>
      </w:tr>
      <w:tr w:rsidR="00575968" w:rsidRPr="00575968" w:rsidTr="00923FE5">
        <w:trPr>
          <w:trHeight w:val="330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</w:t>
            </w:r>
            <w:r w:rsidR="007D0EA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пального округа Пермского края</w:t>
            </w:r>
            <w:r w:rsidRPr="005759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369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36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993694,00</w:t>
            </w:r>
          </w:p>
        </w:tc>
      </w:tr>
      <w:tr w:rsidR="00575968" w:rsidRPr="00575968" w:rsidTr="00923FE5">
        <w:trPr>
          <w:trHeight w:val="154"/>
        </w:trPr>
        <w:tc>
          <w:tcPr>
            <w:tcW w:w="1006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75968" w:rsidRPr="00575968" w:rsidRDefault="0057596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75968" w:rsidRPr="00575968" w:rsidRDefault="00027F5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3133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75968" w:rsidRPr="00575968" w:rsidRDefault="00575968" w:rsidP="007D0EA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sz w:val="24"/>
                <w:szCs w:val="24"/>
              </w:rPr>
              <w:t>88791351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575968" w:rsidRPr="00575968" w:rsidRDefault="0057596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968">
              <w:rPr>
                <w:rFonts w:ascii="Times New Roman" w:hAnsi="Times New Roman" w:cs="Times New Roman"/>
                <w:sz w:val="24"/>
                <w:szCs w:val="24"/>
              </w:rPr>
              <w:t>88507450,00</w:t>
            </w:r>
          </w:p>
        </w:tc>
      </w:tr>
    </w:tbl>
    <w:p w:rsidR="00BA1BE1" w:rsidRDefault="00BA1BE1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0EA0" w:rsidRDefault="00575968" w:rsidP="00923FE5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E5">
        <w:rPr>
          <w:rFonts w:ascii="Times New Roman" w:hAnsi="Times New Roman" w:cs="Times New Roman"/>
          <w:sz w:val="24"/>
          <w:szCs w:val="24"/>
        </w:rPr>
        <w:t>5. В разделе Подпрограммы 1.2. «Начальное, основное, среднее общее образование»</w:t>
      </w:r>
      <w:r w:rsidR="00BA1BE1" w:rsidRPr="00923FE5">
        <w:rPr>
          <w:rFonts w:ascii="Times New Roman" w:hAnsi="Times New Roman" w:cs="Times New Roman"/>
          <w:sz w:val="24"/>
          <w:szCs w:val="24"/>
        </w:rPr>
        <w:t xml:space="preserve"> </w:t>
      </w:r>
      <w:r w:rsidRPr="00923FE5">
        <w:rPr>
          <w:rFonts w:ascii="Times New Roman" w:hAnsi="Times New Roman" w:cs="Times New Roman"/>
          <w:sz w:val="24"/>
          <w:szCs w:val="24"/>
        </w:rPr>
        <w:t xml:space="preserve">муниципальной программы «Развитие системы образования Еловского муниципального округа Пермского края» мероприятие </w:t>
      </w:r>
      <w:r w:rsidR="0039646A" w:rsidRPr="00923FE5">
        <w:rPr>
          <w:rFonts w:ascii="Times New Roman" w:hAnsi="Times New Roman" w:cs="Times New Roman"/>
          <w:sz w:val="24"/>
          <w:szCs w:val="24"/>
        </w:rPr>
        <w:t>1.2.1.3</w:t>
      </w:r>
      <w:r w:rsidRPr="00923FE5">
        <w:rPr>
          <w:rFonts w:ascii="Times New Roman" w:hAnsi="Times New Roman" w:cs="Times New Roman"/>
          <w:sz w:val="24"/>
          <w:szCs w:val="24"/>
        </w:rPr>
        <w:t xml:space="preserve"> изложить в следующей редакции:</w:t>
      </w:r>
    </w:p>
    <w:p w:rsidR="00923FE5" w:rsidRPr="00923FE5" w:rsidRDefault="00923FE5" w:rsidP="00923FE5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2422"/>
        <w:gridCol w:w="1367"/>
        <w:gridCol w:w="1677"/>
        <w:gridCol w:w="539"/>
        <w:gridCol w:w="632"/>
        <w:gridCol w:w="771"/>
        <w:gridCol w:w="603"/>
        <w:gridCol w:w="1344"/>
        <w:gridCol w:w="1418"/>
        <w:gridCol w:w="1559"/>
        <w:gridCol w:w="1701"/>
      </w:tblGrid>
      <w:tr w:rsidR="0039646A" w:rsidRPr="0039646A" w:rsidTr="00BA1BE1">
        <w:trPr>
          <w:trHeight w:val="902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3</w:t>
            </w:r>
          </w:p>
        </w:tc>
        <w:tc>
          <w:tcPr>
            <w:tcW w:w="242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ведение процедуры государственной (итоговой) аттестации выпускников 9, 11 классов (организационные мероприятия)</w:t>
            </w:r>
          </w:p>
        </w:tc>
        <w:tc>
          <w:tcPr>
            <w:tcW w:w="1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1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выпускников 9 и 11 классов</w:t>
            </w:r>
          </w:p>
        </w:tc>
        <w:tc>
          <w:tcPr>
            <w:tcW w:w="5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646A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4</w:t>
            </w:r>
            <w:r w:rsidR="00027F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9646A" w:rsidRPr="0039646A" w:rsidTr="00BA1BE1">
        <w:trPr>
          <w:trHeight w:val="941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46A" w:rsidRPr="0039646A" w:rsidRDefault="0039646A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46A" w:rsidRPr="0039646A" w:rsidRDefault="0039646A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46A" w:rsidRPr="0039646A" w:rsidRDefault="0039646A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46A" w:rsidRPr="0039646A" w:rsidRDefault="0039646A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9646A" w:rsidRPr="0039646A" w:rsidRDefault="0039646A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C376C" w:rsidRPr="0039646A" w:rsidTr="00BA1BE1">
        <w:trPr>
          <w:trHeight w:val="267"/>
        </w:trPr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C376C" w:rsidRPr="0039646A" w:rsidRDefault="007C376C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3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3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7C376C" w:rsidRPr="0039646A" w:rsidTr="00C60F48">
        <w:trPr>
          <w:trHeight w:val="259"/>
        </w:trPr>
        <w:tc>
          <w:tcPr>
            <w:tcW w:w="103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 по мероприятию 1.2.1.3, в том числе по источникам финансир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Default="007C376C" w:rsidP="00C60F48">
            <w:pPr>
              <w:spacing w:line="240" w:lineRule="auto"/>
              <w:jc w:val="center"/>
            </w:pPr>
            <w:r w:rsidRPr="00091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C376C" w:rsidRPr="0039646A" w:rsidTr="00C60F48">
        <w:trPr>
          <w:trHeight w:val="293"/>
        </w:trPr>
        <w:tc>
          <w:tcPr>
            <w:tcW w:w="103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Default="007C376C" w:rsidP="00C60F48">
            <w:pPr>
              <w:spacing w:line="240" w:lineRule="auto"/>
              <w:jc w:val="center"/>
            </w:pPr>
            <w:r w:rsidRPr="000914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344,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9646A" w:rsidRPr="0039646A" w:rsidTr="00C60F48">
        <w:trPr>
          <w:trHeight w:val="212"/>
        </w:trPr>
        <w:tc>
          <w:tcPr>
            <w:tcW w:w="1034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          0,00</w:t>
            </w:r>
          </w:p>
        </w:tc>
      </w:tr>
    </w:tbl>
    <w:p w:rsidR="00BA1BE1" w:rsidRDefault="00BA1BE1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BE1" w:rsidRDefault="0039646A" w:rsidP="00BA1BE1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E5">
        <w:rPr>
          <w:rFonts w:ascii="Times New Roman" w:hAnsi="Times New Roman" w:cs="Times New Roman"/>
          <w:sz w:val="24"/>
          <w:szCs w:val="24"/>
        </w:rPr>
        <w:t>6.</w:t>
      </w:r>
      <w:r w:rsidR="007D0EA0" w:rsidRPr="00923FE5">
        <w:rPr>
          <w:rFonts w:ascii="Times New Roman" w:hAnsi="Times New Roman" w:cs="Times New Roman"/>
          <w:sz w:val="24"/>
          <w:szCs w:val="24"/>
        </w:rPr>
        <w:t xml:space="preserve"> </w:t>
      </w:r>
      <w:r w:rsidRPr="00923FE5">
        <w:rPr>
          <w:rFonts w:ascii="Times New Roman" w:hAnsi="Times New Roman" w:cs="Times New Roman"/>
          <w:sz w:val="24"/>
          <w:szCs w:val="24"/>
        </w:rPr>
        <w:t>В разделе Подпрограммы 1.2. «Начальное, основное, среднее общее образование»</w:t>
      </w:r>
      <w:r w:rsidR="00BA1BE1" w:rsidRPr="00923FE5">
        <w:rPr>
          <w:rFonts w:ascii="Times New Roman" w:hAnsi="Times New Roman" w:cs="Times New Roman"/>
          <w:sz w:val="24"/>
          <w:szCs w:val="24"/>
        </w:rPr>
        <w:t xml:space="preserve"> </w:t>
      </w:r>
      <w:r w:rsidRPr="00923FE5">
        <w:rPr>
          <w:rFonts w:ascii="Times New Roman" w:hAnsi="Times New Roman" w:cs="Times New Roman"/>
          <w:sz w:val="24"/>
          <w:szCs w:val="24"/>
        </w:rPr>
        <w:t>муниципальной программы «Развитие системы образования Еловского муниципального округа Пермского края» мероприятие 1.2.1.5 изложить в следующей редакции:</w:t>
      </w:r>
    </w:p>
    <w:p w:rsidR="00923FE5" w:rsidRPr="00923FE5" w:rsidRDefault="00923FE5" w:rsidP="00BA1BE1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2410"/>
        <w:gridCol w:w="1417"/>
        <w:gridCol w:w="1559"/>
        <w:gridCol w:w="567"/>
        <w:gridCol w:w="567"/>
        <w:gridCol w:w="851"/>
        <w:gridCol w:w="709"/>
        <w:gridCol w:w="1417"/>
        <w:gridCol w:w="1559"/>
        <w:gridCol w:w="1418"/>
        <w:gridCol w:w="1559"/>
      </w:tblGrid>
      <w:tr w:rsidR="0039646A" w:rsidRPr="0039646A" w:rsidTr="00BA1BE1">
        <w:trPr>
          <w:trHeight w:val="315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2.1.5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бесплатного горячего питания </w:t>
            </w:r>
            <w:proofErr w:type="gramStart"/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лучающих начальное общее образование в муниципальных ОО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У 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39646A" w:rsidRPr="0039646A" w:rsidTr="00BA1BE1">
        <w:trPr>
          <w:trHeight w:val="315"/>
        </w:trPr>
        <w:tc>
          <w:tcPr>
            <w:tcW w:w="99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67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027F58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39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027F58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4050,00</w:t>
            </w:r>
          </w:p>
        </w:tc>
      </w:tr>
      <w:tr w:rsidR="0039646A" w:rsidRPr="0039646A" w:rsidTr="00BA1BE1">
        <w:trPr>
          <w:trHeight w:val="910"/>
        </w:trPr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юджет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2139</w:t>
            </w:r>
            <w:r w:rsidR="0039646A"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8446</w:t>
            </w:r>
            <w:r w:rsidR="0039646A"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6151</w:t>
            </w:r>
            <w:r w:rsidR="0039646A"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9646A" w:rsidRPr="0039646A" w:rsidTr="00C60F48">
        <w:trPr>
          <w:trHeight w:val="315"/>
        </w:trPr>
        <w:tc>
          <w:tcPr>
            <w:tcW w:w="1049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1.2.1.5, в том числе по источникам финанс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688892</w:t>
            </w:r>
            <w:r w:rsidR="00027F58"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7C3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32428</w:t>
            </w: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00201</w:t>
            </w:r>
            <w:r w:rsidR="0039646A"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  <w:tr w:rsidR="0039646A" w:rsidRPr="0039646A" w:rsidTr="00C60F48">
        <w:trPr>
          <w:trHeight w:val="315"/>
        </w:trPr>
        <w:tc>
          <w:tcPr>
            <w:tcW w:w="1049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39646A" w:rsidRPr="0039646A" w:rsidRDefault="0039646A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7C376C" w:rsidRPr="0039646A" w:rsidTr="00C60F48">
        <w:trPr>
          <w:trHeight w:val="460"/>
        </w:trPr>
        <w:tc>
          <w:tcPr>
            <w:tcW w:w="1049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6753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027F58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439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027F58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C3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484050,00</w:t>
            </w:r>
          </w:p>
        </w:tc>
      </w:tr>
      <w:tr w:rsidR="007C376C" w:rsidRPr="0039646A" w:rsidTr="00C60F48">
        <w:trPr>
          <w:trHeight w:val="315"/>
        </w:trPr>
        <w:tc>
          <w:tcPr>
            <w:tcW w:w="10490" w:type="dxa"/>
            <w:gridSpan w:val="9"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02139</w:t>
            </w: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88446</w:t>
            </w: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39646A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516151</w:t>
            </w:r>
            <w:r w:rsidRPr="003964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00</w:t>
            </w:r>
          </w:p>
        </w:tc>
      </w:tr>
    </w:tbl>
    <w:p w:rsidR="00BA1BE1" w:rsidRDefault="00BA1BE1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1BE1" w:rsidRDefault="0039646A" w:rsidP="00923FE5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3FE5">
        <w:rPr>
          <w:rFonts w:ascii="Times New Roman" w:hAnsi="Times New Roman" w:cs="Times New Roman"/>
          <w:sz w:val="24"/>
          <w:szCs w:val="24"/>
        </w:rPr>
        <w:t xml:space="preserve">7. </w:t>
      </w:r>
      <w:r w:rsidR="004E4B28" w:rsidRPr="00923FE5">
        <w:rPr>
          <w:rFonts w:ascii="Times New Roman" w:hAnsi="Times New Roman" w:cs="Times New Roman"/>
          <w:sz w:val="24"/>
          <w:szCs w:val="24"/>
        </w:rPr>
        <w:t>В разделе Подпрограммы 1.2. «Начальное, основное, среднее общее образование»</w:t>
      </w:r>
      <w:r w:rsidR="00BA1BE1" w:rsidRPr="00923FE5">
        <w:rPr>
          <w:rFonts w:ascii="Times New Roman" w:hAnsi="Times New Roman" w:cs="Times New Roman"/>
          <w:sz w:val="24"/>
          <w:szCs w:val="24"/>
        </w:rPr>
        <w:t xml:space="preserve"> </w:t>
      </w:r>
      <w:r w:rsidR="004E4B28" w:rsidRPr="00923FE5">
        <w:rPr>
          <w:rFonts w:ascii="Times New Roman" w:hAnsi="Times New Roman" w:cs="Times New Roman"/>
          <w:sz w:val="24"/>
          <w:szCs w:val="24"/>
        </w:rPr>
        <w:t>муниципальной программы «Развитие системы образования Еловского муниципального округа Пермского края» мероприятие 1.2.1.8 изложить в следующей редакции:</w:t>
      </w:r>
    </w:p>
    <w:p w:rsidR="00923FE5" w:rsidRPr="00923FE5" w:rsidRDefault="00923FE5" w:rsidP="00923FE5">
      <w:pPr>
        <w:pStyle w:val="ConsPlusNonformat"/>
        <w:spacing w:line="32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026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1624"/>
        <w:gridCol w:w="1354"/>
        <w:gridCol w:w="676"/>
        <w:gridCol w:w="541"/>
        <w:gridCol w:w="812"/>
        <w:gridCol w:w="1089"/>
        <w:gridCol w:w="1417"/>
        <w:gridCol w:w="1418"/>
        <w:gridCol w:w="1701"/>
        <w:gridCol w:w="1417"/>
      </w:tblGrid>
      <w:tr w:rsidR="004E4B28" w:rsidRPr="004E4B28" w:rsidTr="00BA1BE1">
        <w:trPr>
          <w:trHeight w:val="497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8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обретение призов для </w:t>
            </w: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учреждений – юбиляров</w:t>
            </w:r>
          </w:p>
        </w:tc>
        <w:tc>
          <w:tcPr>
            <w:tcW w:w="162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У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школ – </w:t>
            </w: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юбиляров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ед.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4E4B28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4E4B28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4E4B28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0</w:t>
            </w:r>
          </w:p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юджет ЕМО ПК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28" w:rsidRPr="004E4B28" w:rsidTr="00BA1BE1">
        <w:trPr>
          <w:trHeight w:val="838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4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E4B28" w:rsidRPr="004E4B28" w:rsidTr="00BA1BE1">
        <w:trPr>
          <w:trHeight w:val="170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28" w:rsidRPr="004E4B28" w:rsidTr="00C60F48">
        <w:trPr>
          <w:trHeight w:val="251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1.2.1.8, в том числе по источникам финансировани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28" w:rsidRPr="004E4B28" w:rsidTr="00C60F48">
        <w:trPr>
          <w:trHeight w:val="269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28" w:rsidRPr="004E4B28" w:rsidTr="00C60F48">
        <w:trPr>
          <w:trHeight w:val="245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A1BE1" w:rsidRDefault="00BA1BE1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BE1" w:rsidRDefault="004E4B28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FE5">
        <w:rPr>
          <w:rFonts w:ascii="Times New Roman" w:hAnsi="Times New Roman" w:cs="Times New Roman"/>
          <w:sz w:val="24"/>
          <w:szCs w:val="24"/>
        </w:rPr>
        <w:t>8. Раздел</w:t>
      </w:r>
      <w:r w:rsidR="00BA1BE1" w:rsidRPr="00923FE5">
        <w:rPr>
          <w:rFonts w:ascii="Times New Roman" w:hAnsi="Times New Roman" w:cs="Times New Roman"/>
          <w:sz w:val="24"/>
          <w:szCs w:val="24"/>
        </w:rPr>
        <w:t xml:space="preserve"> </w:t>
      </w:r>
      <w:r w:rsidRPr="00923FE5">
        <w:rPr>
          <w:rFonts w:ascii="Times New Roman" w:hAnsi="Times New Roman" w:cs="Times New Roman"/>
          <w:sz w:val="24"/>
          <w:szCs w:val="24"/>
        </w:rPr>
        <w:t>Финансирование Подпрограммы 1.2. «Начальное, основное, среднее общее образование»</w:t>
      </w:r>
      <w:r w:rsidR="00BA1BE1" w:rsidRPr="00923FE5">
        <w:rPr>
          <w:rFonts w:ascii="Times New Roman" w:hAnsi="Times New Roman" w:cs="Times New Roman"/>
          <w:sz w:val="24"/>
          <w:szCs w:val="24"/>
        </w:rPr>
        <w:t xml:space="preserve"> </w:t>
      </w:r>
      <w:r w:rsidRPr="00923FE5">
        <w:rPr>
          <w:rFonts w:ascii="Times New Roman" w:hAnsi="Times New Roman" w:cs="Times New Roman"/>
          <w:sz w:val="24"/>
          <w:szCs w:val="24"/>
        </w:rPr>
        <w:t>муниципальной программы «Развитие системы образования Еловского муниципального округа Пермского края» дополнить мероприятием 1.2.1.17 следующего содержания:</w:t>
      </w:r>
    </w:p>
    <w:p w:rsidR="00923FE5" w:rsidRPr="00923FE5" w:rsidRDefault="00923FE5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135"/>
        <w:gridCol w:w="1842"/>
        <w:gridCol w:w="851"/>
        <w:gridCol w:w="1843"/>
        <w:gridCol w:w="567"/>
        <w:gridCol w:w="708"/>
        <w:gridCol w:w="709"/>
        <w:gridCol w:w="709"/>
        <w:gridCol w:w="2126"/>
        <w:gridCol w:w="1559"/>
        <w:gridCol w:w="1418"/>
        <w:gridCol w:w="1417"/>
      </w:tblGrid>
      <w:tr w:rsidR="004E4B28" w:rsidRPr="004E4B28" w:rsidTr="00BA1BE1">
        <w:trPr>
          <w:trHeight w:val="49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.1.1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мия «Гордость Пермского края»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личество </w:t>
            </w:r>
            <w:r w:rsid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ателе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28" w:rsidRPr="004E4B28" w:rsidTr="00BA1BE1">
        <w:trPr>
          <w:trHeight w:val="860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E4B28" w:rsidRPr="004E4B28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  <w:r w:rsidR="004E4B28"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4E4B28" w:rsidRPr="004E4B28" w:rsidTr="00BA1BE1">
        <w:trPr>
          <w:trHeight w:val="170"/>
        </w:trPr>
        <w:tc>
          <w:tcPr>
            <w:tcW w:w="1135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13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4B28" w:rsidRPr="004E4B28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B28" w:rsidRPr="004E4B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28" w:rsidRPr="004E4B28" w:rsidTr="00C60F48">
        <w:trPr>
          <w:trHeight w:val="251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 1.2.1.17</w:t>
            </w:r>
            <w:r w:rsidR="004E4B28"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том числе по источникам финансирования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B28" w:rsidRPr="004E4B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28" w:rsidRPr="004E4B28" w:rsidTr="00C60F48">
        <w:trPr>
          <w:trHeight w:val="269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E4B28" w:rsidRPr="004E4B28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E4B28" w:rsidRPr="004E4B28" w:rsidTr="00C60F48">
        <w:trPr>
          <w:trHeight w:val="245"/>
        </w:trPr>
        <w:tc>
          <w:tcPr>
            <w:tcW w:w="10490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BA1BE1" w:rsidRDefault="00BA1BE1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DD7" w:rsidRDefault="000F2DD7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DD7" w:rsidRDefault="000F2DD7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DD7" w:rsidRDefault="000F2DD7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2DD7" w:rsidRDefault="000F2DD7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A1BE1" w:rsidRDefault="004E4B28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3FE5">
        <w:rPr>
          <w:rFonts w:ascii="Times New Roman" w:hAnsi="Times New Roman" w:cs="Times New Roman"/>
          <w:sz w:val="24"/>
          <w:szCs w:val="24"/>
        </w:rPr>
        <w:lastRenderedPageBreak/>
        <w:t>9.</w:t>
      </w:r>
      <w:r w:rsidR="0050606F" w:rsidRPr="00923FE5">
        <w:rPr>
          <w:rFonts w:ascii="Times New Roman" w:hAnsi="Times New Roman" w:cs="Times New Roman"/>
          <w:sz w:val="24"/>
          <w:szCs w:val="24"/>
        </w:rPr>
        <w:t xml:space="preserve"> В разделе Финансирование</w:t>
      </w:r>
      <w:r w:rsidR="00BA1BE1" w:rsidRPr="00923FE5">
        <w:rPr>
          <w:rFonts w:ascii="Times New Roman" w:hAnsi="Times New Roman" w:cs="Times New Roman"/>
          <w:sz w:val="24"/>
          <w:szCs w:val="24"/>
        </w:rPr>
        <w:t xml:space="preserve"> </w:t>
      </w:r>
      <w:r w:rsidRPr="00923FE5">
        <w:rPr>
          <w:rFonts w:ascii="Times New Roman" w:hAnsi="Times New Roman" w:cs="Times New Roman"/>
          <w:sz w:val="24"/>
          <w:szCs w:val="24"/>
        </w:rPr>
        <w:t>Подпрограммы 1.4. «Обеспечение реализации программы»</w:t>
      </w:r>
      <w:r w:rsidR="00BA1BE1" w:rsidRPr="00923FE5">
        <w:rPr>
          <w:rFonts w:ascii="Times New Roman" w:hAnsi="Times New Roman" w:cs="Times New Roman"/>
          <w:sz w:val="24"/>
          <w:szCs w:val="24"/>
        </w:rPr>
        <w:t xml:space="preserve"> </w:t>
      </w:r>
      <w:r w:rsidRPr="00923FE5">
        <w:rPr>
          <w:rFonts w:ascii="Times New Roman" w:hAnsi="Times New Roman" w:cs="Times New Roman"/>
          <w:sz w:val="24"/>
          <w:szCs w:val="24"/>
        </w:rPr>
        <w:t>муниципальной программы «Развитие системы образования Еловского муниципального округа Пермского края» мероприятие 1.5.1.1 изложить в следующей редакции:</w:t>
      </w:r>
    </w:p>
    <w:p w:rsidR="00923FE5" w:rsidRPr="00923FE5" w:rsidRDefault="00923FE5" w:rsidP="00C60F4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9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1008"/>
        <w:gridCol w:w="1987"/>
        <w:gridCol w:w="1415"/>
        <w:gridCol w:w="1559"/>
        <w:gridCol w:w="992"/>
        <w:gridCol w:w="709"/>
        <w:gridCol w:w="567"/>
        <w:gridCol w:w="709"/>
        <w:gridCol w:w="1417"/>
        <w:gridCol w:w="1559"/>
        <w:gridCol w:w="1418"/>
        <w:gridCol w:w="1559"/>
      </w:tblGrid>
      <w:tr w:rsidR="004E4B28" w:rsidRPr="004E4B28" w:rsidTr="00BA1BE1">
        <w:trPr>
          <w:trHeight w:val="892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  <w:r w:rsidR="004E4B28"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цесса управления системой образования</w:t>
            </w:r>
          </w:p>
        </w:tc>
        <w:tc>
          <w:tcPr>
            <w:tcW w:w="141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образ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личество сотрудник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E4B28" w:rsidRPr="004E4B28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6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E4B28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4E4B28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63210,00</w:t>
            </w:r>
          </w:p>
        </w:tc>
      </w:tr>
      <w:tr w:rsidR="004E4B28" w:rsidRPr="004E4B28" w:rsidTr="00BA1BE1">
        <w:trPr>
          <w:trHeight w:val="86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ind w:left="-48" w:right="-10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7C376C" w:rsidRPr="004E4B28" w:rsidTr="00BA1BE1">
        <w:trPr>
          <w:trHeight w:val="60"/>
        </w:trPr>
        <w:tc>
          <w:tcPr>
            <w:tcW w:w="10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C376C" w:rsidRPr="004E4B28" w:rsidRDefault="007C376C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7C376C" w:rsidRPr="004E4B28" w:rsidRDefault="007C376C" w:rsidP="00C60F48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76C" w:rsidRPr="004E4B28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63210,00</w:t>
            </w:r>
          </w:p>
        </w:tc>
      </w:tr>
      <w:tr w:rsidR="007C376C" w:rsidRPr="004E4B28" w:rsidTr="00BA1BE1">
        <w:trPr>
          <w:trHeight w:val="173"/>
        </w:trPr>
        <w:tc>
          <w:tcPr>
            <w:tcW w:w="10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того по мероприятию </w:t>
            </w: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.1</w:t>
            </w: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, в том числе по источникам финансир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63210,00</w:t>
            </w:r>
          </w:p>
        </w:tc>
      </w:tr>
      <w:tr w:rsidR="007C376C" w:rsidRPr="004E4B28" w:rsidTr="00BA1BE1">
        <w:trPr>
          <w:trHeight w:val="149"/>
        </w:trPr>
        <w:tc>
          <w:tcPr>
            <w:tcW w:w="10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668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63210,00</w:t>
            </w:r>
          </w:p>
        </w:tc>
      </w:tr>
      <w:tr w:rsidR="004E4B28" w:rsidRPr="004E4B28" w:rsidTr="00C60F48">
        <w:trPr>
          <w:trHeight w:val="60"/>
        </w:trPr>
        <w:tc>
          <w:tcPr>
            <w:tcW w:w="10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C376C" w:rsidRPr="004E4B28" w:rsidTr="00C60F48">
        <w:trPr>
          <w:trHeight w:val="166"/>
        </w:trPr>
        <w:tc>
          <w:tcPr>
            <w:tcW w:w="10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.1, в том числе по источникам финансир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63210,00</w:t>
            </w:r>
          </w:p>
        </w:tc>
      </w:tr>
      <w:tr w:rsidR="007C376C" w:rsidRPr="004E4B28" w:rsidTr="00C60F48">
        <w:trPr>
          <w:trHeight w:val="467"/>
        </w:trPr>
        <w:tc>
          <w:tcPr>
            <w:tcW w:w="10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 Бюджет Еловского муниципального округа Пермского кра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63210,00</w:t>
            </w:r>
          </w:p>
        </w:tc>
      </w:tr>
      <w:tr w:rsidR="004E4B28" w:rsidRPr="004E4B28" w:rsidTr="00C60F48">
        <w:trPr>
          <w:trHeight w:val="287"/>
        </w:trPr>
        <w:tc>
          <w:tcPr>
            <w:tcW w:w="10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основному мероприятию 1.</w:t>
            </w:r>
            <w:r w:rsidR="007C376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 w:rsidRPr="004E4B2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, Бюджет Пермского края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4E4B28" w:rsidRPr="004E4B28" w:rsidRDefault="004E4B28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</w:tr>
      <w:tr w:rsidR="007C376C" w:rsidRPr="004E4B28" w:rsidTr="00C60F48">
        <w:trPr>
          <w:trHeight w:val="263"/>
        </w:trPr>
        <w:tc>
          <w:tcPr>
            <w:tcW w:w="1036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задаче 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E4B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1, в том числе по источникам финансир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4E4B28" w:rsidRDefault="007C376C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396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3621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7C376C" w:rsidRPr="007C376C" w:rsidRDefault="007C376C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376C">
              <w:rPr>
                <w:rFonts w:ascii="Times New Roman" w:hAnsi="Times New Roman" w:cs="Times New Roman"/>
                <w:sz w:val="24"/>
                <w:szCs w:val="24"/>
              </w:rPr>
              <w:t>2463210,00</w:t>
            </w:r>
          </w:p>
        </w:tc>
      </w:tr>
    </w:tbl>
    <w:p w:rsidR="00BA1BE1" w:rsidRPr="00923FE5" w:rsidRDefault="0050606F" w:rsidP="00C60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A1BE1" w:rsidRDefault="00BA1BE1" w:rsidP="00C60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23FE5">
        <w:rPr>
          <w:rFonts w:ascii="Times New Roman" w:hAnsi="Times New Roman" w:cs="Times New Roman"/>
          <w:sz w:val="24"/>
          <w:szCs w:val="24"/>
        </w:rPr>
        <w:tab/>
      </w:r>
      <w:r w:rsidR="0050606F" w:rsidRPr="00923FE5">
        <w:rPr>
          <w:rFonts w:ascii="Times New Roman" w:hAnsi="Times New Roman" w:cs="Times New Roman"/>
          <w:sz w:val="24"/>
          <w:szCs w:val="24"/>
        </w:rPr>
        <w:t xml:space="preserve">10. В разделе </w:t>
      </w:r>
      <w:r w:rsidR="00A317FF" w:rsidRPr="00923FE5">
        <w:rPr>
          <w:rFonts w:ascii="Times New Roman" w:hAnsi="Times New Roman" w:cs="Times New Roman"/>
          <w:sz w:val="24"/>
          <w:szCs w:val="24"/>
        </w:rPr>
        <w:t>Подпрограммы 1.</w:t>
      </w:r>
      <w:r w:rsidR="00644B6A">
        <w:rPr>
          <w:rFonts w:ascii="Times New Roman" w:hAnsi="Times New Roman" w:cs="Times New Roman"/>
          <w:sz w:val="24"/>
          <w:szCs w:val="24"/>
        </w:rPr>
        <w:t>5</w:t>
      </w:r>
      <w:r w:rsidR="0050606F" w:rsidRPr="00923FE5">
        <w:rPr>
          <w:rFonts w:ascii="Times New Roman" w:hAnsi="Times New Roman" w:cs="Times New Roman"/>
          <w:sz w:val="24"/>
          <w:szCs w:val="24"/>
        </w:rPr>
        <w:t>. «Кадровая политика»</w:t>
      </w:r>
      <w:r w:rsidRPr="00923FE5">
        <w:rPr>
          <w:rFonts w:ascii="Times New Roman" w:hAnsi="Times New Roman" w:cs="Times New Roman"/>
          <w:sz w:val="24"/>
          <w:szCs w:val="24"/>
        </w:rPr>
        <w:t xml:space="preserve"> </w:t>
      </w:r>
      <w:r w:rsidR="0050606F" w:rsidRPr="00923FE5">
        <w:rPr>
          <w:rFonts w:ascii="Times New Roman" w:hAnsi="Times New Roman" w:cs="Times New Roman"/>
          <w:sz w:val="24"/>
          <w:szCs w:val="24"/>
        </w:rPr>
        <w:t>муниципальной программы «Развитие системы образования Еловского муниципального</w:t>
      </w:r>
      <w:r w:rsidRPr="00923FE5">
        <w:rPr>
          <w:rFonts w:ascii="Times New Roman" w:hAnsi="Times New Roman" w:cs="Times New Roman"/>
          <w:sz w:val="24"/>
          <w:szCs w:val="24"/>
        </w:rPr>
        <w:t xml:space="preserve"> </w:t>
      </w:r>
      <w:r w:rsidR="0050606F" w:rsidRPr="00923FE5">
        <w:rPr>
          <w:rFonts w:ascii="Times New Roman" w:hAnsi="Times New Roman" w:cs="Times New Roman"/>
          <w:bCs/>
          <w:color w:val="000000"/>
          <w:sz w:val="24"/>
          <w:szCs w:val="24"/>
        </w:rPr>
        <w:t>округа Пермского края</w:t>
      </w:r>
      <w:r w:rsidR="0050606F" w:rsidRPr="00923FE5">
        <w:rPr>
          <w:rFonts w:ascii="Times New Roman" w:hAnsi="Times New Roman" w:cs="Times New Roman"/>
          <w:sz w:val="24"/>
          <w:szCs w:val="24"/>
        </w:rPr>
        <w:t>» мероприятия 1.</w:t>
      </w:r>
      <w:r w:rsidR="00644B6A">
        <w:rPr>
          <w:rFonts w:ascii="Times New Roman" w:hAnsi="Times New Roman" w:cs="Times New Roman"/>
          <w:sz w:val="24"/>
          <w:szCs w:val="24"/>
        </w:rPr>
        <w:t>5</w:t>
      </w:r>
      <w:r w:rsidR="0050606F" w:rsidRPr="00923FE5">
        <w:rPr>
          <w:rFonts w:ascii="Times New Roman" w:hAnsi="Times New Roman" w:cs="Times New Roman"/>
          <w:sz w:val="24"/>
          <w:szCs w:val="24"/>
        </w:rPr>
        <w:t>.1.4, 1.</w:t>
      </w:r>
      <w:r w:rsidR="00644B6A">
        <w:rPr>
          <w:rFonts w:ascii="Times New Roman" w:hAnsi="Times New Roman" w:cs="Times New Roman"/>
          <w:sz w:val="24"/>
          <w:szCs w:val="24"/>
        </w:rPr>
        <w:t>5</w:t>
      </w:r>
      <w:r w:rsidR="0050606F" w:rsidRPr="00923FE5">
        <w:rPr>
          <w:rFonts w:ascii="Times New Roman" w:hAnsi="Times New Roman" w:cs="Times New Roman"/>
          <w:sz w:val="24"/>
          <w:szCs w:val="24"/>
        </w:rPr>
        <w:t>.1.5 изложить в следующей редакции:</w:t>
      </w:r>
    </w:p>
    <w:p w:rsidR="00923FE5" w:rsidRPr="00923FE5" w:rsidRDefault="00923FE5" w:rsidP="00C60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762" w:type="dxa"/>
        <w:tblInd w:w="88" w:type="dxa"/>
        <w:tblLayout w:type="fixed"/>
        <w:tblLook w:val="00A0" w:firstRow="1" w:lastRow="0" w:firstColumn="1" w:lastColumn="0" w:noHBand="0" w:noVBand="0"/>
      </w:tblPr>
      <w:tblGrid>
        <w:gridCol w:w="14"/>
        <w:gridCol w:w="999"/>
        <w:gridCol w:w="2661"/>
        <w:gridCol w:w="21"/>
        <w:gridCol w:w="954"/>
        <w:gridCol w:w="33"/>
        <w:gridCol w:w="1387"/>
        <w:gridCol w:w="546"/>
        <w:gridCol w:w="507"/>
        <w:gridCol w:w="681"/>
        <w:gridCol w:w="841"/>
        <w:gridCol w:w="1724"/>
        <w:gridCol w:w="1276"/>
        <w:gridCol w:w="1559"/>
        <w:gridCol w:w="1559"/>
      </w:tblGrid>
      <w:tr w:rsidR="0050606F" w:rsidRPr="0050606F" w:rsidTr="00BA1BE1">
        <w:trPr>
          <w:trHeight w:val="194"/>
        </w:trPr>
        <w:tc>
          <w:tcPr>
            <w:tcW w:w="101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4</w:t>
            </w: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Предоставление выплат компенсации за </w:t>
            </w: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аренду жилого помещения специалистам муниципальных учреждений образования Еловского муниципального округа Пермского края</w:t>
            </w:r>
          </w:p>
        </w:tc>
        <w:tc>
          <w:tcPr>
            <w:tcW w:w="100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У</w:t>
            </w: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едагогов</w:t>
            </w: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50606F" w:rsidTr="00BA1BE1">
        <w:trPr>
          <w:trHeight w:val="1026"/>
        </w:trPr>
        <w:tc>
          <w:tcPr>
            <w:tcW w:w="10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50606F" w:rsidTr="00BA1BE1">
        <w:trPr>
          <w:trHeight w:val="223"/>
        </w:trPr>
        <w:tc>
          <w:tcPr>
            <w:tcW w:w="101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 по ПНР</w:t>
            </w:r>
          </w:p>
        </w:tc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50606F" w:rsidTr="00C60F48">
        <w:trPr>
          <w:trHeight w:val="334"/>
        </w:trPr>
        <w:tc>
          <w:tcPr>
            <w:tcW w:w="103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606F" w:rsidRPr="0050606F" w:rsidRDefault="0050606F" w:rsidP="00644B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 1.</w:t>
            </w:r>
            <w:r w:rsidR="006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4, в том числе по источникам финансировани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50606F" w:rsidTr="00C60F48">
        <w:trPr>
          <w:trHeight w:val="334"/>
        </w:trPr>
        <w:tc>
          <w:tcPr>
            <w:tcW w:w="103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50606F" w:rsidTr="00C60F48">
        <w:trPr>
          <w:trHeight w:val="334"/>
        </w:trPr>
        <w:tc>
          <w:tcPr>
            <w:tcW w:w="10368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50606F" w:rsidTr="00BA1BE1">
        <w:trPr>
          <w:gridBefore w:val="1"/>
          <w:wBefore w:w="14" w:type="dxa"/>
          <w:trHeight w:val="660"/>
        </w:trPr>
        <w:tc>
          <w:tcPr>
            <w:tcW w:w="9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644B6A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  <w:r w:rsidR="006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5</w:t>
            </w:r>
          </w:p>
        </w:tc>
        <w:tc>
          <w:tcPr>
            <w:tcW w:w="268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едоставление компенсации за проезд педагогическим работникам муниципальных образовательных учреждений к месту работы и обратно</w:t>
            </w: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У</w:t>
            </w: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личество педагогов</w:t>
            </w: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чел.</w:t>
            </w: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6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ЕМО П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027F58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="0050606F"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="0050606F"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50606F" w:rsidTr="00BA1BE1">
        <w:trPr>
          <w:gridBefore w:val="1"/>
          <w:wBefore w:w="14" w:type="dxa"/>
          <w:trHeight w:val="405"/>
        </w:trPr>
        <w:tc>
          <w:tcPr>
            <w:tcW w:w="9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8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606F" w:rsidRPr="0050606F" w:rsidRDefault="0050606F" w:rsidP="00C60F48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юджет Пермского кра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50606F" w:rsidTr="00C60F48">
        <w:trPr>
          <w:gridBefore w:val="1"/>
          <w:wBefore w:w="14" w:type="dxa"/>
          <w:trHeight w:val="330"/>
        </w:trPr>
        <w:tc>
          <w:tcPr>
            <w:tcW w:w="103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606F" w:rsidRPr="0050606F" w:rsidRDefault="0050606F" w:rsidP="00644B6A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мероприятию 1.</w:t>
            </w:r>
            <w:r w:rsidR="00644B6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bookmarkStart w:id="0" w:name="_GoBack"/>
            <w:bookmarkEnd w:id="0"/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1.5, в том числе по источникам финансир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50606F" w:rsidRPr="0050606F" w:rsidRDefault="00027F58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50606F" w:rsidTr="00C60F48">
        <w:trPr>
          <w:gridBefore w:val="1"/>
          <w:wBefore w:w="14" w:type="dxa"/>
          <w:trHeight w:val="330"/>
        </w:trPr>
        <w:tc>
          <w:tcPr>
            <w:tcW w:w="103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Еловского муниципального округа Пермского кра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027F58" w:rsidP="00C60F48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</w:t>
            </w: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</w:t>
            </w: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50606F" w:rsidRPr="0050606F" w:rsidTr="00C60F48">
        <w:trPr>
          <w:gridBefore w:val="1"/>
          <w:wBefore w:w="14" w:type="dxa"/>
          <w:trHeight w:val="300"/>
        </w:trPr>
        <w:tc>
          <w:tcPr>
            <w:tcW w:w="1035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50606F" w:rsidRPr="0050606F" w:rsidRDefault="0050606F" w:rsidP="00C60F4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того по бюджету Пермского кра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hideMark/>
          </w:tcPr>
          <w:p w:rsidR="0050606F" w:rsidRPr="0050606F" w:rsidRDefault="0050606F" w:rsidP="00C60F4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06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50606F" w:rsidRPr="00E653CF" w:rsidRDefault="0050606F" w:rsidP="00C60F4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50606F" w:rsidRPr="00E653CF" w:rsidSect="00C60F48">
      <w:pgSz w:w="16838" w:h="11906" w:orient="landscape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54FF"/>
    <w:rsid w:val="00027F58"/>
    <w:rsid w:val="000A7F00"/>
    <w:rsid w:val="000C6F29"/>
    <w:rsid w:val="000E0256"/>
    <w:rsid w:val="000F2DD7"/>
    <w:rsid w:val="00127C62"/>
    <w:rsid w:val="001376B4"/>
    <w:rsid w:val="00175249"/>
    <w:rsid w:val="001826AC"/>
    <w:rsid w:val="001832A4"/>
    <w:rsid w:val="00187EA2"/>
    <w:rsid w:val="00192290"/>
    <w:rsid w:val="001A1029"/>
    <w:rsid w:val="001A7D28"/>
    <w:rsid w:val="001C39C8"/>
    <w:rsid w:val="001C7687"/>
    <w:rsid w:val="001D6678"/>
    <w:rsid w:val="002030C8"/>
    <w:rsid w:val="00203697"/>
    <w:rsid w:val="002102EF"/>
    <w:rsid w:val="0021343E"/>
    <w:rsid w:val="002218E8"/>
    <w:rsid w:val="002233CE"/>
    <w:rsid w:val="0022536C"/>
    <w:rsid w:val="00250D6C"/>
    <w:rsid w:val="00252E71"/>
    <w:rsid w:val="00260041"/>
    <w:rsid w:val="002A4255"/>
    <w:rsid w:val="002A5E0C"/>
    <w:rsid w:val="00316709"/>
    <w:rsid w:val="00324980"/>
    <w:rsid w:val="00371742"/>
    <w:rsid w:val="003877C7"/>
    <w:rsid w:val="00390C7C"/>
    <w:rsid w:val="0039646A"/>
    <w:rsid w:val="00396E1D"/>
    <w:rsid w:val="003A27B6"/>
    <w:rsid w:val="003B7E84"/>
    <w:rsid w:val="00424CCC"/>
    <w:rsid w:val="0043376D"/>
    <w:rsid w:val="00453DEF"/>
    <w:rsid w:val="00454ED6"/>
    <w:rsid w:val="0045615D"/>
    <w:rsid w:val="0045740E"/>
    <w:rsid w:val="00477861"/>
    <w:rsid w:val="004D03AC"/>
    <w:rsid w:val="004E4B28"/>
    <w:rsid w:val="004E52F6"/>
    <w:rsid w:val="004F2CEC"/>
    <w:rsid w:val="0050606F"/>
    <w:rsid w:val="005142BC"/>
    <w:rsid w:val="0051754F"/>
    <w:rsid w:val="0052680D"/>
    <w:rsid w:val="00555173"/>
    <w:rsid w:val="005707C9"/>
    <w:rsid w:val="00575968"/>
    <w:rsid w:val="005A1736"/>
    <w:rsid w:val="005A1A11"/>
    <w:rsid w:val="005B2CC9"/>
    <w:rsid w:val="005D3E5D"/>
    <w:rsid w:val="005E686D"/>
    <w:rsid w:val="005F0D9F"/>
    <w:rsid w:val="005F4EAF"/>
    <w:rsid w:val="00602DDB"/>
    <w:rsid w:val="00612D54"/>
    <w:rsid w:val="00627F4F"/>
    <w:rsid w:val="00644B6A"/>
    <w:rsid w:val="00657419"/>
    <w:rsid w:val="00675760"/>
    <w:rsid w:val="006B0A07"/>
    <w:rsid w:val="006B3DA8"/>
    <w:rsid w:val="006F4EFF"/>
    <w:rsid w:val="0073180D"/>
    <w:rsid w:val="007341E9"/>
    <w:rsid w:val="00734DFE"/>
    <w:rsid w:val="00735A9E"/>
    <w:rsid w:val="007523C9"/>
    <w:rsid w:val="00770D33"/>
    <w:rsid w:val="00784404"/>
    <w:rsid w:val="00795B05"/>
    <w:rsid w:val="007B754F"/>
    <w:rsid w:val="007C376C"/>
    <w:rsid w:val="007D0EA0"/>
    <w:rsid w:val="007D3DA2"/>
    <w:rsid w:val="00813594"/>
    <w:rsid w:val="008245CE"/>
    <w:rsid w:val="00857B8B"/>
    <w:rsid w:val="00890EE2"/>
    <w:rsid w:val="008E14B3"/>
    <w:rsid w:val="008F2613"/>
    <w:rsid w:val="008F366F"/>
    <w:rsid w:val="008F5044"/>
    <w:rsid w:val="00910A6A"/>
    <w:rsid w:val="009139A0"/>
    <w:rsid w:val="00923FE5"/>
    <w:rsid w:val="00955EB5"/>
    <w:rsid w:val="0096154A"/>
    <w:rsid w:val="00972C80"/>
    <w:rsid w:val="009753CE"/>
    <w:rsid w:val="009807A8"/>
    <w:rsid w:val="00984A32"/>
    <w:rsid w:val="009A1195"/>
    <w:rsid w:val="009C1622"/>
    <w:rsid w:val="009C2AD0"/>
    <w:rsid w:val="009F4C68"/>
    <w:rsid w:val="009F7D77"/>
    <w:rsid w:val="00A317FF"/>
    <w:rsid w:val="00A424DE"/>
    <w:rsid w:val="00A6768D"/>
    <w:rsid w:val="00AB32B3"/>
    <w:rsid w:val="00AB54F6"/>
    <w:rsid w:val="00B01E58"/>
    <w:rsid w:val="00B25359"/>
    <w:rsid w:val="00B37583"/>
    <w:rsid w:val="00B63209"/>
    <w:rsid w:val="00B935C7"/>
    <w:rsid w:val="00BA0D23"/>
    <w:rsid w:val="00BA1BE1"/>
    <w:rsid w:val="00BB0B67"/>
    <w:rsid w:val="00BB25AA"/>
    <w:rsid w:val="00BD2514"/>
    <w:rsid w:val="00BD4237"/>
    <w:rsid w:val="00C07959"/>
    <w:rsid w:val="00C2529E"/>
    <w:rsid w:val="00C5417D"/>
    <w:rsid w:val="00C60F48"/>
    <w:rsid w:val="00C677ED"/>
    <w:rsid w:val="00C75D6C"/>
    <w:rsid w:val="00C86724"/>
    <w:rsid w:val="00C868EC"/>
    <w:rsid w:val="00C90846"/>
    <w:rsid w:val="00C926DE"/>
    <w:rsid w:val="00C9749D"/>
    <w:rsid w:val="00D81246"/>
    <w:rsid w:val="00DC49C5"/>
    <w:rsid w:val="00DE142F"/>
    <w:rsid w:val="00DE3A0F"/>
    <w:rsid w:val="00E14C2C"/>
    <w:rsid w:val="00E2204E"/>
    <w:rsid w:val="00E3482C"/>
    <w:rsid w:val="00E653CF"/>
    <w:rsid w:val="00E73D0F"/>
    <w:rsid w:val="00E85002"/>
    <w:rsid w:val="00EB5230"/>
    <w:rsid w:val="00F03F31"/>
    <w:rsid w:val="00F1331C"/>
    <w:rsid w:val="00F374A8"/>
    <w:rsid w:val="00F37C5F"/>
    <w:rsid w:val="00F42E7B"/>
    <w:rsid w:val="00F63865"/>
    <w:rsid w:val="00F70454"/>
    <w:rsid w:val="00F72B17"/>
    <w:rsid w:val="00F824E2"/>
    <w:rsid w:val="00F863CE"/>
    <w:rsid w:val="00FA54FF"/>
    <w:rsid w:val="00FB5E6F"/>
    <w:rsid w:val="00FC2DCB"/>
    <w:rsid w:val="00FE2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C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qFormat/>
    <w:rsid w:val="00FA54FF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ody Text"/>
    <w:basedOn w:val="a"/>
    <w:link w:val="a5"/>
    <w:rsid w:val="00FA54F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FA54FF"/>
    <w:rPr>
      <w:rFonts w:ascii="Times New Roman" w:eastAsia="Times New Roman" w:hAnsi="Times New Roman" w:cs="Times New Roman"/>
      <w:sz w:val="24"/>
      <w:szCs w:val="24"/>
    </w:rPr>
  </w:style>
  <w:style w:type="paragraph" w:customStyle="1" w:styleId="a6">
    <w:name w:val="регистрационные поля"/>
    <w:basedOn w:val="a"/>
    <w:rsid w:val="00FA54FF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a7">
    <w:name w:val="Hyperlink"/>
    <w:uiPriority w:val="99"/>
    <w:unhideWhenUsed/>
    <w:rsid w:val="00FA54FF"/>
    <w:rPr>
      <w:color w:val="0000FF"/>
      <w:u w:val="single"/>
    </w:rPr>
  </w:style>
  <w:style w:type="paragraph" w:customStyle="1" w:styleId="ConsPlusNormal">
    <w:name w:val="ConsPlusNormal"/>
    <w:rsid w:val="00FA54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</w:rPr>
  </w:style>
  <w:style w:type="paragraph" w:customStyle="1" w:styleId="ConsPlusNonformat">
    <w:name w:val="ConsPlusNonformat"/>
    <w:rsid w:val="00FA54F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Абзац списка1"/>
    <w:basedOn w:val="a"/>
    <w:uiPriority w:val="99"/>
    <w:rsid w:val="00FA54FF"/>
    <w:pPr>
      <w:spacing w:after="120" w:line="240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8">
    <w:name w:val="No Spacing"/>
    <w:uiPriority w:val="1"/>
    <w:qFormat/>
    <w:rsid w:val="00FA54FF"/>
    <w:pPr>
      <w:spacing w:after="0" w:line="240" w:lineRule="auto"/>
    </w:pPr>
  </w:style>
  <w:style w:type="paragraph" w:customStyle="1" w:styleId="text">
    <w:name w:val="text"/>
    <w:basedOn w:val="a"/>
    <w:link w:val="text0"/>
    <w:rsid w:val="00FA54F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</w:rPr>
  </w:style>
  <w:style w:type="character" w:customStyle="1" w:styleId="text0">
    <w:name w:val="text Знак"/>
    <w:link w:val="text"/>
    <w:rsid w:val="00FA54FF"/>
    <w:rPr>
      <w:rFonts w:ascii="Arial" w:eastAsia="Times New Roman" w:hAnsi="Arial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7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57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BC8DA1171356F27FBDFC31998F4E3F8B1B8834AC523877414D75CA7q4dA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44BC8DA1171356F27FBC1CE0FF4A9E8F1BDE58E4FC129D4284B8C01F04314BFq7d4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BC8DA1171356F27FBDFC31998F4E3F8B1BC814DCE23877414D75CA7q4dA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72B0-E2E5-4071-B87D-B0A89B9A7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User</cp:lastModifiedBy>
  <cp:revision>8</cp:revision>
  <cp:lastPrinted>2021-12-24T06:57:00Z</cp:lastPrinted>
  <dcterms:created xsi:type="dcterms:W3CDTF">2021-12-20T07:39:00Z</dcterms:created>
  <dcterms:modified xsi:type="dcterms:W3CDTF">2021-12-24T06:57:00Z</dcterms:modified>
</cp:coreProperties>
</file>